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3" w:rsidRPr="000D6497" w:rsidRDefault="00E83023" w:rsidP="00E83023">
      <w:pPr>
        <w:jc w:val="center"/>
      </w:pPr>
      <w:r w:rsidRPr="000D6497">
        <w:rPr>
          <w:noProof/>
        </w:rPr>
        <w:drawing>
          <wp:inline distT="0" distB="0" distL="0" distR="0" wp14:anchorId="0CEC3FCB" wp14:editId="5E580DE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23" w:rsidRPr="000D6497" w:rsidRDefault="00E83023" w:rsidP="00E83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497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83023" w:rsidRPr="000D6497" w:rsidRDefault="00E83023" w:rsidP="00E83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649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83023" w:rsidRPr="000D6497" w:rsidRDefault="00E83023" w:rsidP="00E8302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3023" w:rsidRPr="000D6497" w:rsidRDefault="00E83023" w:rsidP="00E8302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D649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83023" w:rsidRPr="000D6497" w:rsidRDefault="00E83023" w:rsidP="00E830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023" w:rsidRPr="000D6497" w:rsidRDefault="008426D0" w:rsidP="008D7382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 w:rsidRPr="000D6497">
        <w:rPr>
          <w:rFonts w:eastAsiaTheme="minorEastAsia"/>
          <w:szCs w:val="28"/>
        </w:rPr>
        <w:t>05</w:t>
      </w:r>
      <w:r w:rsidR="00475347" w:rsidRPr="000D6497">
        <w:rPr>
          <w:rFonts w:eastAsiaTheme="minorEastAsia"/>
          <w:szCs w:val="28"/>
        </w:rPr>
        <w:t>.</w:t>
      </w:r>
      <w:r w:rsidRPr="000D6497">
        <w:rPr>
          <w:rFonts w:eastAsiaTheme="minorEastAsia"/>
          <w:szCs w:val="28"/>
        </w:rPr>
        <w:t>02</w:t>
      </w:r>
      <w:r w:rsidR="00E83023" w:rsidRPr="000D6497">
        <w:rPr>
          <w:rFonts w:eastAsiaTheme="minorEastAsia"/>
          <w:szCs w:val="28"/>
        </w:rPr>
        <w:t>.20</w:t>
      </w:r>
      <w:r w:rsidRPr="000D6497">
        <w:rPr>
          <w:rFonts w:eastAsiaTheme="minorEastAsia"/>
          <w:szCs w:val="28"/>
        </w:rPr>
        <w:t>20</w:t>
      </w:r>
      <w:r w:rsidR="00475347" w:rsidRPr="000D6497">
        <w:rPr>
          <w:szCs w:val="28"/>
        </w:rPr>
        <w:t xml:space="preserve">    </w:t>
      </w:r>
      <w:r w:rsidR="00E83023" w:rsidRPr="000D6497">
        <w:rPr>
          <w:szCs w:val="28"/>
        </w:rPr>
        <w:t xml:space="preserve">       </w:t>
      </w:r>
      <w:r w:rsidR="00B2144D" w:rsidRPr="000D6497">
        <w:rPr>
          <w:szCs w:val="28"/>
        </w:rPr>
        <w:t xml:space="preserve">                                </w:t>
      </w:r>
      <w:r w:rsidR="00475347" w:rsidRPr="000D6497">
        <w:rPr>
          <w:szCs w:val="28"/>
        </w:rPr>
        <w:t xml:space="preserve">г. Ужур </w:t>
      </w:r>
      <w:r w:rsidR="00E83023" w:rsidRPr="000D6497">
        <w:rPr>
          <w:szCs w:val="28"/>
        </w:rPr>
        <w:t xml:space="preserve">                               </w:t>
      </w:r>
      <w:r w:rsidR="00B2144D" w:rsidRPr="000D6497">
        <w:rPr>
          <w:szCs w:val="28"/>
        </w:rPr>
        <w:t xml:space="preserve">      </w:t>
      </w:r>
      <w:r w:rsidR="00E83023" w:rsidRPr="000D6497">
        <w:rPr>
          <w:szCs w:val="28"/>
        </w:rPr>
        <w:t xml:space="preserve"> </w:t>
      </w:r>
      <w:r w:rsidR="008D7382" w:rsidRPr="000D6497">
        <w:rPr>
          <w:szCs w:val="28"/>
        </w:rPr>
        <w:t xml:space="preserve">   </w:t>
      </w:r>
      <w:r w:rsidR="00655528" w:rsidRPr="000D6497">
        <w:rPr>
          <w:szCs w:val="28"/>
        </w:rPr>
        <w:t xml:space="preserve"> </w:t>
      </w:r>
      <w:r w:rsidR="008D7382" w:rsidRPr="000D6497">
        <w:rPr>
          <w:szCs w:val="28"/>
        </w:rPr>
        <w:t xml:space="preserve">   </w:t>
      </w:r>
      <w:r w:rsidR="00655528" w:rsidRPr="000D6497">
        <w:rPr>
          <w:szCs w:val="28"/>
        </w:rPr>
        <w:t xml:space="preserve"> </w:t>
      </w:r>
      <w:r w:rsidR="00E83023" w:rsidRPr="000D6497">
        <w:rPr>
          <w:szCs w:val="28"/>
        </w:rPr>
        <w:t xml:space="preserve">   №</w:t>
      </w:r>
      <w:r w:rsidR="006F3964" w:rsidRPr="000D6497">
        <w:rPr>
          <w:szCs w:val="28"/>
        </w:rPr>
        <w:t xml:space="preserve"> </w:t>
      </w:r>
      <w:r w:rsidRPr="000D6497">
        <w:rPr>
          <w:szCs w:val="28"/>
        </w:rPr>
        <w:t>66</w:t>
      </w:r>
    </w:p>
    <w:p w:rsidR="00E83023" w:rsidRPr="000D6497" w:rsidRDefault="00E83023" w:rsidP="00F92F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3023" w:rsidRPr="000D6497" w:rsidRDefault="00E83023" w:rsidP="00F9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D92737" w:rsidRPr="000D6497">
        <w:rPr>
          <w:rFonts w:ascii="Times New Roman" w:hAnsi="Times New Roman" w:cs="Times New Roman"/>
          <w:sz w:val="28"/>
          <w:szCs w:val="28"/>
        </w:rPr>
        <w:t>Ужурского</w:t>
      </w:r>
      <w:r w:rsidR="00655528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Pr="000D6497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92737" w:rsidRPr="000D6497">
        <w:rPr>
          <w:rFonts w:ascii="Times New Roman" w:hAnsi="Times New Roman" w:cs="Times New Roman"/>
          <w:sz w:val="28"/>
          <w:szCs w:val="28"/>
        </w:rPr>
        <w:t>03.11.2016 №</w:t>
      </w:r>
      <w:r w:rsidR="00F8446D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D92737" w:rsidRPr="000D6497">
        <w:rPr>
          <w:rFonts w:ascii="Times New Roman" w:hAnsi="Times New Roman" w:cs="Times New Roman"/>
          <w:sz w:val="28"/>
          <w:szCs w:val="28"/>
        </w:rPr>
        <w:t>638 «Об утверждении муниципальной программы «Развитие дошкольного, общего и дополнительного образования Ужурского района»</w:t>
      </w:r>
    </w:p>
    <w:p w:rsidR="00E83023" w:rsidRPr="000D6497" w:rsidRDefault="00E83023" w:rsidP="00F9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3023" w:rsidRPr="000D6497" w:rsidRDefault="00D92737" w:rsidP="0024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</w:t>
      </w:r>
      <w:r w:rsidR="00E83023" w:rsidRPr="000D6497">
        <w:rPr>
          <w:rFonts w:ascii="Times New Roman" w:hAnsi="Times New Roman" w:cs="Times New Roman"/>
          <w:sz w:val="28"/>
          <w:szCs w:val="28"/>
        </w:rPr>
        <w:t>,</w:t>
      </w:r>
      <w:r w:rsidRPr="000D649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655528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D54673" w:rsidRPr="000D6497">
        <w:rPr>
          <w:rFonts w:ascii="Times New Roman" w:hAnsi="Times New Roman" w:cs="Times New Roman"/>
          <w:sz w:val="28"/>
          <w:szCs w:val="28"/>
        </w:rPr>
        <w:t>Ужурского</w:t>
      </w:r>
      <w:r w:rsidRPr="000D6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4673" w:rsidRPr="000D6497">
        <w:rPr>
          <w:rFonts w:ascii="Times New Roman" w:hAnsi="Times New Roman" w:cs="Times New Roman"/>
          <w:sz w:val="28"/>
          <w:szCs w:val="28"/>
        </w:rPr>
        <w:t xml:space="preserve"> от 12.08.2013 №</w:t>
      </w:r>
      <w:r w:rsidR="00F8446D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D54673" w:rsidRPr="000D6497">
        <w:rPr>
          <w:rFonts w:ascii="Times New Roman" w:hAnsi="Times New Roman" w:cs="Times New Roman"/>
          <w:sz w:val="28"/>
          <w:szCs w:val="28"/>
        </w:rPr>
        <w:t>724 «Об утверждении Порядка принятия решений о разработке муниципальных программ Ужурского района, их формировании и реализации»,</w:t>
      </w:r>
      <w:r w:rsidR="00E83023" w:rsidRPr="000D6497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0D6497">
        <w:rPr>
          <w:rFonts w:ascii="Times New Roman" w:hAnsi="Times New Roman" w:cs="Times New Roman"/>
          <w:sz w:val="28"/>
          <w:szCs w:val="28"/>
        </w:rPr>
        <w:t>19</w:t>
      </w:r>
      <w:r w:rsidR="00E83023" w:rsidRPr="000D6497">
        <w:rPr>
          <w:rFonts w:ascii="Times New Roman" w:hAnsi="Times New Roman" w:cs="Times New Roman"/>
          <w:sz w:val="28"/>
          <w:szCs w:val="28"/>
        </w:rPr>
        <w:t xml:space="preserve"> Устава Ужурского района, ПОСТАНОВЛЯЮ:</w:t>
      </w:r>
    </w:p>
    <w:p w:rsidR="00173D7A" w:rsidRPr="000D6497" w:rsidRDefault="00173D7A" w:rsidP="00F9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54673" w:rsidRPr="000D6497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Ужурского района от 03.11.2016 №</w:t>
      </w:r>
      <w:r w:rsidR="00F8446D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D54673" w:rsidRPr="000D6497">
        <w:rPr>
          <w:rFonts w:ascii="Times New Roman" w:hAnsi="Times New Roman" w:cs="Times New Roman"/>
          <w:sz w:val="28"/>
          <w:szCs w:val="28"/>
        </w:rPr>
        <w:t>638 «Об утверждении муниципальной программы «Развитие дошкольного, общего и дополнительного образования Ужурского района»</w:t>
      </w:r>
      <w:r w:rsidR="0029727E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D54673" w:rsidRPr="000D6497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0D64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56BF" w:rsidRPr="000D6497" w:rsidRDefault="00173D7A" w:rsidP="00F9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>1.1</w:t>
      </w:r>
      <w:r w:rsidR="003443B9" w:rsidRPr="000D6497">
        <w:rPr>
          <w:rFonts w:ascii="Times New Roman" w:hAnsi="Times New Roman" w:cs="Times New Roman"/>
          <w:sz w:val="28"/>
          <w:szCs w:val="28"/>
        </w:rPr>
        <w:t>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3443B9" w:rsidRPr="000D6497" w:rsidTr="00B660AB">
        <w:trPr>
          <w:trHeight w:val="416"/>
        </w:trPr>
        <w:tc>
          <w:tcPr>
            <w:tcW w:w="2835" w:type="dxa"/>
          </w:tcPr>
          <w:p w:rsidR="003443B9" w:rsidRPr="000D6497" w:rsidRDefault="003443B9" w:rsidP="00F92FA4">
            <w:pPr>
              <w:pStyle w:val="a7"/>
              <w:tabs>
                <w:tab w:val="left" w:pos="4442"/>
              </w:tabs>
              <w:spacing w:after="0"/>
              <w:jc w:val="both"/>
            </w:pPr>
            <w:r w:rsidRPr="000D6497"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–</w:t>
            </w:r>
            <w:r w:rsidR="00DC4B56"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77">
              <w:rPr>
                <w:rFonts w:ascii="Times New Roman" w:hAnsi="Times New Roman" w:cs="Times New Roman"/>
                <w:sz w:val="28"/>
                <w:szCs w:val="28"/>
              </w:rPr>
              <w:t>4 159 664,7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719 025,7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366777">
              <w:rPr>
                <w:rFonts w:ascii="Times New Roman" w:hAnsi="Times New Roman" w:cs="Times New Roman"/>
                <w:sz w:val="28"/>
                <w:szCs w:val="28"/>
              </w:rPr>
              <w:t>750 110,3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21г. –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705 826,1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B5519" w:rsidRPr="000D6497" w:rsidRDefault="008B5519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22 г.- 698 346,2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0,0 </w:t>
            </w:r>
            <w:proofErr w:type="spell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20г. – 0,00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21г. – 0,00 тыс. руб.</w:t>
            </w:r>
          </w:p>
          <w:p w:rsidR="008B5519" w:rsidRPr="000D6497" w:rsidRDefault="008B5519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22 г.-0,00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A80D2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C49" w:rsidRPr="000D6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7г. – 357 554,8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8г. – 401 138,1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458 654,5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A80D2A">
              <w:rPr>
                <w:rFonts w:ascii="Times New Roman" w:hAnsi="Times New Roman" w:cs="Times New Roman"/>
                <w:sz w:val="28"/>
                <w:szCs w:val="28"/>
              </w:rPr>
              <w:t>424 238,7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на 2021г. – 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412 178,6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B5519" w:rsidRPr="000D6497" w:rsidRDefault="008B5519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2 г. – 412 693,6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777">
              <w:rPr>
                <w:rFonts w:ascii="Times New Roman" w:hAnsi="Times New Roman" w:cs="Times New Roman"/>
                <w:sz w:val="28"/>
                <w:szCs w:val="28"/>
              </w:rPr>
              <w:t> 693 206,4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260371,2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366777">
              <w:rPr>
                <w:rFonts w:ascii="Times New Roman" w:hAnsi="Times New Roman" w:cs="Times New Roman"/>
                <w:sz w:val="28"/>
                <w:szCs w:val="28"/>
              </w:rPr>
              <w:t>325 871,6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443B9" w:rsidRPr="000D6497" w:rsidRDefault="00475347" w:rsidP="008B55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на 2021г. – </w:t>
            </w:r>
            <w:r w:rsidR="008B5519" w:rsidRPr="000D6497">
              <w:rPr>
                <w:rFonts w:ascii="Times New Roman" w:hAnsi="Times New Roman" w:cs="Times New Roman"/>
                <w:sz w:val="28"/>
                <w:szCs w:val="28"/>
              </w:rPr>
              <w:t>293 647,5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B5519" w:rsidRPr="000D6497" w:rsidRDefault="008B5519" w:rsidP="008B55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на 2022 г.-285 652,6 тыс. руб.</w:t>
            </w:r>
          </w:p>
        </w:tc>
      </w:tr>
    </w:tbl>
    <w:p w:rsidR="003443B9" w:rsidRPr="000D6497" w:rsidRDefault="003443B9" w:rsidP="00F9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lastRenderedPageBreak/>
        <w:t>1.2. Приложение №</w:t>
      </w:r>
      <w:r w:rsidR="00F8446D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300495" w:rsidRPr="000D6497">
        <w:rPr>
          <w:rFonts w:ascii="Times New Roman" w:hAnsi="Times New Roman" w:cs="Times New Roman"/>
          <w:sz w:val="28"/>
          <w:szCs w:val="28"/>
        </w:rPr>
        <w:t>2</w:t>
      </w:r>
      <w:r w:rsidRPr="000D6497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 №</w:t>
      </w:r>
      <w:r w:rsidR="00F8446D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Pr="000D6497">
        <w:rPr>
          <w:rFonts w:ascii="Times New Roman" w:hAnsi="Times New Roman" w:cs="Times New Roman"/>
          <w:sz w:val="28"/>
          <w:szCs w:val="28"/>
        </w:rPr>
        <w:t>1.</w:t>
      </w:r>
    </w:p>
    <w:p w:rsidR="003443B9" w:rsidRPr="000D6497" w:rsidRDefault="003443B9" w:rsidP="00F9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 xml:space="preserve">1.3. </w:t>
      </w:r>
      <w:r w:rsidR="008E245F" w:rsidRPr="000D64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6745" w:rsidRPr="000D6497">
        <w:rPr>
          <w:rFonts w:ascii="Times New Roman" w:hAnsi="Times New Roman" w:cs="Times New Roman"/>
          <w:sz w:val="28"/>
          <w:szCs w:val="28"/>
        </w:rPr>
        <w:t>№</w:t>
      </w:r>
      <w:r w:rsidR="00F8446D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166745" w:rsidRPr="000D6497">
        <w:rPr>
          <w:rFonts w:ascii="Times New Roman" w:hAnsi="Times New Roman" w:cs="Times New Roman"/>
          <w:sz w:val="28"/>
          <w:szCs w:val="28"/>
        </w:rPr>
        <w:t>3</w:t>
      </w:r>
      <w:r w:rsidR="00795995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166745" w:rsidRPr="000D6497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8E245F" w:rsidRPr="000D6497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 w:rsidR="00F8446D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8E245F" w:rsidRPr="000D6497">
        <w:rPr>
          <w:rFonts w:ascii="Times New Roman" w:hAnsi="Times New Roman" w:cs="Times New Roman"/>
          <w:sz w:val="28"/>
          <w:szCs w:val="28"/>
        </w:rPr>
        <w:t>2.</w:t>
      </w:r>
    </w:p>
    <w:p w:rsidR="009F4711" w:rsidRPr="000D6497" w:rsidRDefault="00E43DAA" w:rsidP="00F9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>1.</w:t>
      </w:r>
      <w:r w:rsidR="00432DBE" w:rsidRPr="000D6497">
        <w:rPr>
          <w:rFonts w:ascii="Times New Roman" w:hAnsi="Times New Roman" w:cs="Times New Roman"/>
          <w:sz w:val="28"/>
          <w:szCs w:val="28"/>
        </w:rPr>
        <w:t>4.</w:t>
      </w:r>
      <w:r w:rsidR="009F4711" w:rsidRPr="000D6497">
        <w:rPr>
          <w:rFonts w:ascii="Times New Roman" w:hAnsi="Times New Roman" w:cs="Times New Roman"/>
          <w:sz w:val="28"/>
          <w:szCs w:val="28"/>
        </w:rPr>
        <w:t xml:space="preserve">Раздел паспорта </w:t>
      </w:r>
      <w:r w:rsidR="006761FF" w:rsidRPr="000D649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00495" w:rsidRPr="000D6497">
        <w:rPr>
          <w:rFonts w:ascii="Times New Roman" w:hAnsi="Times New Roman" w:cs="Times New Roman"/>
          <w:sz w:val="28"/>
          <w:szCs w:val="28"/>
        </w:rPr>
        <w:t>3</w:t>
      </w:r>
      <w:r w:rsidR="006761FF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9F4711" w:rsidRPr="000D6497">
        <w:rPr>
          <w:rFonts w:ascii="Times New Roman" w:hAnsi="Times New Roman" w:cs="Times New Roman"/>
          <w:sz w:val="28"/>
          <w:szCs w:val="28"/>
        </w:rPr>
        <w:t>«Ресурсное обеспечение подпрограммы</w:t>
      </w:r>
      <w:r w:rsidR="00655528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300495" w:rsidRPr="000D6497">
        <w:rPr>
          <w:rFonts w:ascii="Times New Roman" w:hAnsi="Times New Roman" w:cs="Times New Roman"/>
          <w:sz w:val="28"/>
          <w:szCs w:val="28"/>
        </w:rPr>
        <w:t>3</w:t>
      </w:r>
      <w:r w:rsidR="009F4711" w:rsidRPr="000D6497">
        <w:rPr>
          <w:rFonts w:ascii="Times New Roman" w:hAnsi="Times New Roman" w:cs="Times New Roman"/>
          <w:sz w:val="28"/>
          <w:szCs w:val="28"/>
        </w:rPr>
        <w:t>» (приложение №</w:t>
      </w:r>
      <w:r w:rsidR="00F8446D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0F4697" w:rsidRPr="000D6497">
        <w:rPr>
          <w:rFonts w:ascii="Times New Roman" w:hAnsi="Times New Roman" w:cs="Times New Roman"/>
          <w:sz w:val="28"/>
          <w:szCs w:val="28"/>
        </w:rPr>
        <w:t>6</w:t>
      </w:r>
      <w:r w:rsidR="009F4711" w:rsidRPr="000D6497">
        <w:rPr>
          <w:rFonts w:ascii="Times New Roman" w:hAnsi="Times New Roman" w:cs="Times New Roman"/>
          <w:sz w:val="28"/>
          <w:szCs w:val="28"/>
        </w:rPr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221BAE" w:rsidRPr="000D6497" w:rsidTr="004D0CD5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BAE" w:rsidRPr="000D6497" w:rsidRDefault="00221BAE" w:rsidP="000F4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Pr="000D64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программы </w:t>
            </w:r>
            <w:r w:rsidR="000F4697" w:rsidRPr="000D649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300495" w:rsidRPr="000D6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300495" w:rsidRPr="000D6497">
              <w:rPr>
                <w:rFonts w:ascii="Times New Roman" w:hAnsi="Times New Roman" w:cs="Times New Roman"/>
                <w:sz w:val="28"/>
                <w:szCs w:val="28"/>
              </w:rPr>
              <w:t>198 </w:t>
            </w:r>
            <w:r w:rsidR="00066F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495" w:rsidRPr="000D6497">
              <w:rPr>
                <w:rFonts w:ascii="Times New Roman" w:hAnsi="Times New Roman" w:cs="Times New Roman"/>
                <w:sz w:val="28"/>
                <w:szCs w:val="28"/>
              </w:rPr>
              <w:t>03,3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0495" w:rsidRPr="000D64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00495" w:rsidRPr="000D6497">
              <w:rPr>
                <w:rFonts w:ascii="Times New Roman" w:hAnsi="Times New Roman" w:cs="Times New Roman"/>
                <w:sz w:val="28"/>
                <w:szCs w:val="28"/>
              </w:rPr>
              <w:t>77 </w:t>
            </w:r>
            <w:r w:rsidR="00D72F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495" w:rsidRPr="000D6497">
              <w:rPr>
                <w:rFonts w:ascii="Times New Roman" w:hAnsi="Times New Roman" w:cs="Times New Roman"/>
                <w:sz w:val="28"/>
                <w:szCs w:val="28"/>
              </w:rPr>
              <w:t>03,1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A80D2A">
              <w:rPr>
                <w:rFonts w:ascii="Times New Roman" w:hAnsi="Times New Roman" w:cs="Times New Roman"/>
                <w:sz w:val="28"/>
                <w:szCs w:val="28"/>
              </w:rPr>
              <w:t>62 332,4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A80D2A">
              <w:rPr>
                <w:rFonts w:ascii="Times New Roman" w:hAnsi="Times New Roman" w:cs="Times New Roman"/>
                <w:sz w:val="28"/>
                <w:szCs w:val="28"/>
              </w:rPr>
              <w:t>15 470,7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202D" w:rsidRPr="000D6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D0202D" w:rsidRPr="000D6497">
              <w:rPr>
                <w:rFonts w:ascii="Times New Roman" w:hAnsi="Times New Roman" w:cs="Times New Roman"/>
                <w:sz w:val="28"/>
                <w:szCs w:val="28"/>
              </w:rPr>
              <w:t>60500,1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D0202D" w:rsidRPr="000D6497">
              <w:rPr>
                <w:rFonts w:ascii="Times New Roman" w:hAnsi="Times New Roman" w:cs="Times New Roman"/>
                <w:sz w:val="28"/>
                <w:szCs w:val="28"/>
              </w:rPr>
              <w:t>45 782,4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D0202D" w:rsidRPr="000D6497">
              <w:rPr>
                <w:rFonts w:ascii="Times New Roman" w:hAnsi="Times New Roman" w:cs="Times New Roman"/>
                <w:sz w:val="28"/>
                <w:szCs w:val="28"/>
              </w:rPr>
              <w:t>14717,7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202D" w:rsidRPr="000D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D0202D" w:rsidRPr="000D6497">
              <w:rPr>
                <w:rFonts w:ascii="Times New Roman" w:hAnsi="Times New Roman" w:cs="Times New Roman"/>
                <w:sz w:val="28"/>
                <w:szCs w:val="28"/>
              </w:rPr>
              <w:t>60 500,1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5347" w:rsidRPr="000D6497" w:rsidRDefault="00475347" w:rsidP="0047534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D0202D" w:rsidRPr="000D6497">
              <w:rPr>
                <w:rFonts w:ascii="Times New Roman" w:hAnsi="Times New Roman" w:cs="Times New Roman"/>
                <w:sz w:val="28"/>
                <w:szCs w:val="28"/>
              </w:rPr>
              <w:t>45 782,4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21BAE" w:rsidRPr="000D6497" w:rsidRDefault="00475347" w:rsidP="00D0202D">
            <w:pPr>
              <w:pStyle w:val="ConsNonformat"/>
              <w:shd w:val="clear" w:color="auto" w:fill="FFFFFF" w:themeFill="background1"/>
              <w:jc w:val="both"/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D0202D" w:rsidRPr="000D6497">
              <w:rPr>
                <w:rFonts w:ascii="Times New Roman" w:hAnsi="Times New Roman" w:cs="Times New Roman"/>
                <w:sz w:val="28"/>
                <w:szCs w:val="28"/>
              </w:rPr>
              <w:t>14 717,7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D0202D" w:rsidRDefault="00D0202D" w:rsidP="00F9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>1.5</w:t>
      </w:r>
      <w:r w:rsidR="000F4697" w:rsidRPr="000D6497">
        <w:rPr>
          <w:rFonts w:ascii="Times New Roman" w:hAnsi="Times New Roman" w:cs="Times New Roman"/>
          <w:sz w:val="28"/>
          <w:szCs w:val="28"/>
        </w:rPr>
        <w:t xml:space="preserve">. </w:t>
      </w:r>
      <w:r w:rsidRPr="000D6497">
        <w:rPr>
          <w:rFonts w:ascii="Times New Roman" w:hAnsi="Times New Roman" w:cs="Times New Roman"/>
          <w:sz w:val="28"/>
          <w:szCs w:val="28"/>
        </w:rPr>
        <w:t xml:space="preserve">Приложение к подпрограмме 3 изложить </w:t>
      </w:r>
      <w:r w:rsidR="00A62BE6" w:rsidRPr="000D6497">
        <w:rPr>
          <w:rFonts w:ascii="Times New Roman" w:hAnsi="Times New Roman" w:cs="Times New Roman"/>
          <w:sz w:val="28"/>
          <w:szCs w:val="28"/>
        </w:rPr>
        <w:t>в новой редакции согласно приложению № 3.</w:t>
      </w:r>
    </w:p>
    <w:p w:rsidR="00366777" w:rsidRPr="000D6497" w:rsidRDefault="00366777" w:rsidP="0036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64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497">
        <w:rPr>
          <w:rFonts w:ascii="Times New Roman" w:hAnsi="Times New Roman" w:cs="Times New Roman"/>
          <w:sz w:val="28"/>
          <w:szCs w:val="28"/>
        </w:rPr>
        <w:t xml:space="preserve">Раздел паспорта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6497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6497">
        <w:rPr>
          <w:rFonts w:ascii="Times New Roman" w:hAnsi="Times New Roman" w:cs="Times New Roman"/>
          <w:sz w:val="28"/>
          <w:szCs w:val="28"/>
        </w:rPr>
        <w:t xml:space="preserve">» (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497">
        <w:rPr>
          <w:rFonts w:ascii="Times New Roman" w:hAnsi="Times New Roman" w:cs="Times New Roman"/>
          <w:sz w:val="28"/>
          <w:szCs w:val="28"/>
        </w:rPr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366777" w:rsidRPr="000D6497" w:rsidTr="00366777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777" w:rsidRPr="000D6497" w:rsidRDefault="00366777" w:rsidP="00366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Pr="000D64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 634,1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426,1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204,0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C353EC">
              <w:rPr>
                <w:rFonts w:ascii="Times New Roman" w:hAnsi="Times New Roman" w:cs="Times New Roman"/>
                <w:sz w:val="28"/>
                <w:szCs w:val="28"/>
              </w:rPr>
              <w:t>5 222,1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C353EC">
              <w:rPr>
                <w:rFonts w:ascii="Times New Roman" w:hAnsi="Times New Roman" w:cs="Times New Roman"/>
                <w:sz w:val="28"/>
                <w:szCs w:val="28"/>
              </w:rPr>
              <w:t>91 104,0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C353EC">
              <w:rPr>
                <w:rFonts w:ascii="Times New Roman" w:hAnsi="Times New Roman" w:cs="Times New Roman"/>
                <w:sz w:val="28"/>
                <w:szCs w:val="28"/>
              </w:rPr>
              <w:t>91 104,0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C353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C353EC">
              <w:rPr>
                <w:rFonts w:ascii="Times New Roman" w:hAnsi="Times New Roman" w:cs="Times New Roman"/>
                <w:sz w:val="28"/>
                <w:szCs w:val="28"/>
              </w:rPr>
              <w:t>90 104,0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66777" w:rsidRPr="000D6497" w:rsidRDefault="00366777" w:rsidP="00366777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C353EC">
              <w:rPr>
                <w:rFonts w:ascii="Times New Roman" w:hAnsi="Times New Roman" w:cs="Times New Roman"/>
                <w:sz w:val="28"/>
                <w:szCs w:val="28"/>
              </w:rPr>
              <w:t>91 104,0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66777" w:rsidRPr="000D6497" w:rsidRDefault="00366777" w:rsidP="00C353EC">
            <w:pPr>
              <w:pStyle w:val="ConsNonformat"/>
              <w:shd w:val="clear" w:color="auto" w:fill="FFFFFF" w:themeFill="background1"/>
              <w:jc w:val="both"/>
            </w:pP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C353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D649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163ADE" w:rsidRDefault="00163ADE" w:rsidP="0016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0D6497">
        <w:rPr>
          <w:rFonts w:ascii="Times New Roman" w:hAnsi="Times New Roman" w:cs="Times New Roman"/>
          <w:sz w:val="28"/>
          <w:szCs w:val="28"/>
        </w:rPr>
        <w:t xml:space="preserve">. Приложение к подпрогра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649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6497">
        <w:rPr>
          <w:rFonts w:ascii="Times New Roman" w:hAnsi="Times New Roman" w:cs="Times New Roman"/>
          <w:sz w:val="28"/>
          <w:szCs w:val="28"/>
        </w:rPr>
        <w:t>.</w:t>
      </w:r>
    </w:p>
    <w:p w:rsidR="00366777" w:rsidRPr="000D6497" w:rsidRDefault="00366777" w:rsidP="00F9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ADE" w:rsidRDefault="00163ADE" w:rsidP="00F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86" w:rsidRPr="000D6497" w:rsidRDefault="00C41986" w:rsidP="00F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D6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D64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D649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Pr="000D6497">
        <w:rPr>
          <w:rFonts w:ascii="Times New Roman" w:hAnsi="Times New Roman" w:cs="Times New Roman"/>
          <w:sz w:val="28"/>
          <w:szCs w:val="28"/>
        </w:rPr>
        <w:t xml:space="preserve">заместителя главы по социальным вопросам </w:t>
      </w:r>
      <w:r w:rsidR="006656CB" w:rsidRPr="000D6497">
        <w:rPr>
          <w:rFonts w:ascii="Times New Roman" w:hAnsi="Times New Roman" w:cs="Times New Roman"/>
          <w:sz w:val="28"/>
          <w:szCs w:val="28"/>
        </w:rPr>
        <w:t xml:space="preserve">и общественно-политической работе </w:t>
      </w:r>
      <w:r w:rsidRPr="000D6497">
        <w:rPr>
          <w:rFonts w:ascii="Times New Roman" w:hAnsi="Times New Roman" w:cs="Times New Roman"/>
          <w:sz w:val="28"/>
          <w:szCs w:val="28"/>
        </w:rPr>
        <w:t>В.А. Богданову</w:t>
      </w:r>
      <w:r w:rsidRPr="000D6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1986" w:rsidRPr="000D6497" w:rsidRDefault="00C41986" w:rsidP="00F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>3</w:t>
      </w:r>
      <w:r w:rsidRPr="000D6497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745C45" w:rsidRPr="000D6497" w:rsidRDefault="00745C45" w:rsidP="00F9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25E" w:rsidRPr="000D6497" w:rsidRDefault="007A625E" w:rsidP="00F9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25E" w:rsidRPr="000D6497" w:rsidRDefault="007A625E" w:rsidP="00F9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К.Н. Зарецкий</w:t>
      </w:r>
    </w:p>
    <w:p w:rsidR="00D06676" w:rsidRPr="000D6497" w:rsidRDefault="00D06676" w:rsidP="00817F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D06676" w:rsidRPr="000D6497" w:rsidSect="00BA3F6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0060D" w:rsidRPr="000D6497" w:rsidRDefault="007256BF" w:rsidP="000F4697">
      <w:pPr>
        <w:pStyle w:val="ConsPlusNormal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43B9" w:rsidRPr="000D6497">
        <w:rPr>
          <w:rFonts w:ascii="Times New Roman" w:hAnsi="Times New Roman" w:cs="Times New Roman"/>
          <w:sz w:val="28"/>
          <w:szCs w:val="28"/>
        </w:rPr>
        <w:t xml:space="preserve"> №</w:t>
      </w:r>
      <w:r w:rsidR="00651CA3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3443B9" w:rsidRPr="000D6497">
        <w:rPr>
          <w:rFonts w:ascii="Times New Roman" w:hAnsi="Times New Roman" w:cs="Times New Roman"/>
          <w:sz w:val="28"/>
          <w:szCs w:val="28"/>
        </w:rPr>
        <w:t>1</w:t>
      </w:r>
      <w:r w:rsidRPr="000D649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D0060D" w:rsidRPr="000D649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D0202D" w:rsidRPr="000D6497" w:rsidRDefault="00D0060D" w:rsidP="000F4697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 xml:space="preserve">от </w:t>
      </w:r>
      <w:r w:rsidR="00D0202D" w:rsidRPr="000D6497">
        <w:rPr>
          <w:rFonts w:ascii="Times New Roman" w:hAnsi="Times New Roman" w:cs="Times New Roman"/>
          <w:sz w:val="28"/>
          <w:szCs w:val="28"/>
        </w:rPr>
        <w:t>05</w:t>
      </w:r>
      <w:r w:rsidR="00B4137E" w:rsidRPr="000D6497">
        <w:rPr>
          <w:rFonts w:ascii="Times New Roman" w:hAnsi="Times New Roman" w:cs="Times New Roman"/>
          <w:sz w:val="28"/>
          <w:szCs w:val="28"/>
        </w:rPr>
        <w:t>.</w:t>
      </w:r>
      <w:r w:rsidR="00D0202D" w:rsidRPr="000D6497">
        <w:rPr>
          <w:rFonts w:ascii="Times New Roman" w:hAnsi="Times New Roman" w:cs="Times New Roman"/>
          <w:sz w:val="28"/>
          <w:szCs w:val="28"/>
        </w:rPr>
        <w:t>02</w:t>
      </w:r>
      <w:r w:rsidR="00B4137E" w:rsidRPr="000D6497">
        <w:rPr>
          <w:rFonts w:ascii="Times New Roman" w:hAnsi="Times New Roman" w:cs="Times New Roman"/>
          <w:sz w:val="28"/>
          <w:szCs w:val="28"/>
        </w:rPr>
        <w:t>.20</w:t>
      </w:r>
      <w:r w:rsidR="00D0202D" w:rsidRPr="000D6497">
        <w:rPr>
          <w:rFonts w:ascii="Times New Roman" w:hAnsi="Times New Roman" w:cs="Times New Roman"/>
          <w:sz w:val="28"/>
          <w:szCs w:val="28"/>
        </w:rPr>
        <w:t>20</w:t>
      </w:r>
      <w:r w:rsidR="00B4137E" w:rsidRPr="000D6497">
        <w:rPr>
          <w:rFonts w:ascii="Times New Roman" w:hAnsi="Times New Roman" w:cs="Times New Roman"/>
          <w:sz w:val="28"/>
          <w:szCs w:val="28"/>
        </w:rPr>
        <w:t xml:space="preserve"> №</w:t>
      </w:r>
      <w:r w:rsidR="00364DA3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D0202D" w:rsidRPr="000D6497">
        <w:rPr>
          <w:rFonts w:ascii="Times New Roman" w:hAnsi="Times New Roman" w:cs="Times New Roman"/>
          <w:sz w:val="28"/>
          <w:szCs w:val="28"/>
        </w:rPr>
        <w:t>66</w:t>
      </w:r>
    </w:p>
    <w:p w:rsidR="000F4697" w:rsidRPr="000D6497" w:rsidRDefault="000F4697" w:rsidP="00D0202D">
      <w:pPr>
        <w:pStyle w:val="ConsPlusNormal"/>
        <w:tabs>
          <w:tab w:val="left" w:pos="851"/>
          <w:tab w:val="left" w:pos="993"/>
        </w:tabs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04485E" w:rsidRPr="000D6497" w:rsidRDefault="00D0202D" w:rsidP="000F4697">
      <w:pPr>
        <w:pStyle w:val="ConsPlusNormal"/>
        <w:tabs>
          <w:tab w:val="left" w:pos="851"/>
          <w:tab w:val="left" w:pos="993"/>
        </w:tabs>
        <w:ind w:left="10065" w:firstLine="0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:rsidR="000F4697" w:rsidRPr="000D6497" w:rsidRDefault="000F4697" w:rsidP="000F4697">
      <w:pPr>
        <w:pStyle w:val="ConsPlusNormal"/>
        <w:tabs>
          <w:tab w:val="left" w:pos="851"/>
          <w:tab w:val="left" w:pos="993"/>
        </w:tabs>
        <w:ind w:left="1006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1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1829"/>
        <w:gridCol w:w="1808"/>
        <w:gridCol w:w="1708"/>
        <w:gridCol w:w="848"/>
        <w:gridCol w:w="564"/>
        <w:gridCol w:w="703"/>
        <w:gridCol w:w="561"/>
        <w:gridCol w:w="1406"/>
        <w:gridCol w:w="1548"/>
        <w:gridCol w:w="1687"/>
        <w:gridCol w:w="1406"/>
        <w:gridCol w:w="142"/>
      </w:tblGrid>
      <w:tr w:rsidR="00B660AB" w:rsidRPr="000D6497" w:rsidTr="00B660AB">
        <w:trPr>
          <w:gridAfter w:val="1"/>
          <w:wAfter w:w="48" w:type="pct"/>
          <w:trHeight w:val="570"/>
        </w:trPr>
        <w:tc>
          <w:tcPr>
            <w:tcW w:w="4952" w:type="pct"/>
            <w:gridSpan w:val="12"/>
            <w:vMerge w:val="restart"/>
            <w:shd w:val="clear" w:color="auto" w:fill="auto"/>
            <w:vAlign w:val="bottom"/>
            <w:hideMark/>
          </w:tcPr>
          <w:p w:rsidR="00B660AB" w:rsidRPr="000D6497" w:rsidRDefault="00B660AB" w:rsidP="000F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4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B660AB" w:rsidRPr="000D6497" w:rsidTr="00B660AB">
        <w:trPr>
          <w:gridAfter w:val="1"/>
          <w:wAfter w:w="48" w:type="pct"/>
          <w:trHeight w:val="537"/>
        </w:trPr>
        <w:tc>
          <w:tcPr>
            <w:tcW w:w="4952" w:type="pct"/>
            <w:gridSpan w:val="12"/>
            <w:vMerge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60AB" w:rsidRPr="000D6497" w:rsidTr="00B660AB">
        <w:trPr>
          <w:trHeight w:val="123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ind w:left="-122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B660AB" w:rsidRPr="000D6497" w:rsidTr="004133E7">
        <w:trPr>
          <w:trHeight w:val="28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ind w:left="-4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ind w:left="-123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B" w:rsidRPr="000D6497" w:rsidTr="00B660AB">
        <w:trPr>
          <w:trHeight w:val="3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AB" w:rsidRPr="000D6497" w:rsidRDefault="00B660AB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6497" w:rsidRPr="000D6497" w:rsidTr="008D7382">
        <w:trPr>
          <w:trHeight w:val="74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 w:line="240" w:lineRule="auto"/>
              <w:ind w:left="-105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0D6497">
              <w:rPr>
                <w:sz w:val="24"/>
                <w:szCs w:val="24"/>
              </w:rPr>
              <w:t>Ужурского</w:t>
            </w:r>
            <w:proofErr w:type="spellEnd"/>
            <w:r w:rsidRPr="000D64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 «Развитие дошкольного, общего и дополнительного образования </w:t>
            </w:r>
            <w:proofErr w:type="spellStart"/>
            <w:r w:rsidRPr="000D6497">
              <w:rPr>
                <w:sz w:val="24"/>
                <w:szCs w:val="24"/>
              </w:rPr>
              <w:t>Ужурского</w:t>
            </w:r>
            <w:proofErr w:type="spellEnd"/>
            <w:r w:rsidRPr="000D6497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8D7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163ADE" w:rsidP="00D72F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11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05 8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98 346,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163ADE" w:rsidP="00D72F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4 282,6</w:t>
            </w:r>
          </w:p>
        </w:tc>
      </w:tr>
      <w:tr w:rsidR="00066E40" w:rsidRPr="000D6497" w:rsidTr="006A2B64">
        <w:trPr>
          <w:trHeight w:val="36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0D6497" w:rsidRPr="000D6497" w:rsidTr="00192FE1">
        <w:trPr>
          <w:trHeight w:val="847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163ADE" w:rsidP="00D72F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11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05 8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98 346,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163ADE" w:rsidP="00D72FFB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z w:val="24"/>
                <w:szCs w:val="24"/>
              </w:rPr>
              <w:t>2 154 282,6</w:t>
            </w:r>
          </w:p>
        </w:tc>
      </w:tr>
      <w:tr w:rsidR="00066E40" w:rsidRPr="000D6497" w:rsidTr="006A2B64">
        <w:trPr>
          <w:trHeight w:val="60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1 71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34 91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31 911,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08535,4</w:t>
            </w:r>
          </w:p>
        </w:tc>
      </w:tr>
      <w:tr w:rsidR="00066E40" w:rsidRPr="000D6497" w:rsidTr="006A2B64">
        <w:trPr>
          <w:trHeight w:val="39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066E40" w:rsidRPr="000D6497" w:rsidTr="006A2B64">
        <w:trPr>
          <w:trHeight w:val="846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A7146C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D6497">
              <w:rPr>
                <w:sz w:val="24"/>
                <w:szCs w:val="24"/>
              </w:rPr>
              <w:t>141 71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34 91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31 911,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A7146C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D6497">
              <w:rPr>
                <w:sz w:val="24"/>
                <w:szCs w:val="24"/>
              </w:rPr>
              <w:t>408535,4</w:t>
            </w:r>
          </w:p>
        </w:tc>
      </w:tr>
      <w:tr w:rsidR="00066E40" w:rsidRPr="000D6497" w:rsidTr="000C2253">
        <w:trPr>
          <w:trHeight w:val="273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42 35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 414 49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10 016,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 266 868,4</w:t>
            </w:r>
          </w:p>
        </w:tc>
      </w:tr>
      <w:tr w:rsidR="00066E40" w:rsidRPr="000D6497" w:rsidTr="006A2B64">
        <w:trPr>
          <w:trHeight w:val="39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55545E">
            <w:pPr>
              <w:pStyle w:val="2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55545E">
            <w:pPr>
              <w:pStyle w:val="2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55545E">
            <w:pPr>
              <w:pStyle w:val="2"/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55545E">
            <w:pPr>
              <w:pStyle w:val="2"/>
            </w:pPr>
          </w:p>
        </w:tc>
      </w:tr>
      <w:tr w:rsidR="00066E40" w:rsidRPr="000D6497" w:rsidTr="006A2B64">
        <w:trPr>
          <w:trHeight w:val="85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A7146C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42 35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14 49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10 016,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44341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 266 868,4</w:t>
            </w:r>
          </w:p>
        </w:tc>
      </w:tr>
      <w:tr w:rsidR="00066E40" w:rsidRPr="000D6497" w:rsidTr="006A2B64">
        <w:trPr>
          <w:trHeight w:val="61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D72FF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7 </w:t>
            </w:r>
            <w:r w:rsidR="00D72FFB">
              <w:rPr>
                <w:sz w:val="24"/>
                <w:szCs w:val="24"/>
              </w:rPr>
              <w:t>8</w:t>
            </w:r>
            <w:r w:rsidRPr="000D6497">
              <w:rPr>
                <w:sz w:val="24"/>
                <w:szCs w:val="24"/>
              </w:rPr>
              <w:t>03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0 500,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0 500,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D72FF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98 </w:t>
            </w:r>
            <w:r w:rsidR="00D72FFB">
              <w:rPr>
                <w:sz w:val="24"/>
                <w:szCs w:val="24"/>
              </w:rPr>
              <w:t>8</w:t>
            </w:r>
            <w:r w:rsidRPr="000D6497">
              <w:rPr>
                <w:sz w:val="24"/>
                <w:szCs w:val="24"/>
              </w:rPr>
              <w:t>03,3</w:t>
            </w:r>
          </w:p>
        </w:tc>
      </w:tr>
      <w:tr w:rsidR="00066E40" w:rsidRPr="000D6497" w:rsidTr="006A2B64">
        <w:trPr>
          <w:trHeight w:val="39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66E40" w:rsidRPr="000D6497" w:rsidTr="006A2B64">
        <w:trPr>
          <w:trHeight w:val="877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D72FF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77 </w:t>
            </w:r>
            <w:r w:rsidR="00D72FFB">
              <w:rPr>
                <w:sz w:val="24"/>
                <w:szCs w:val="24"/>
              </w:rPr>
              <w:t>8</w:t>
            </w:r>
            <w:r w:rsidRPr="000D6497">
              <w:rPr>
                <w:sz w:val="24"/>
                <w:szCs w:val="24"/>
              </w:rPr>
              <w:t>0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0 50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0 500,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D72FF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98 </w:t>
            </w:r>
            <w:r w:rsidR="00D72FFB">
              <w:rPr>
                <w:sz w:val="24"/>
                <w:szCs w:val="24"/>
              </w:rPr>
              <w:t>8</w:t>
            </w:r>
            <w:r w:rsidRPr="000D6497">
              <w:rPr>
                <w:sz w:val="24"/>
                <w:szCs w:val="24"/>
              </w:rPr>
              <w:t>03,3</w:t>
            </w:r>
          </w:p>
        </w:tc>
      </w:tr>
      <w:tr w:rsidR="000D6497" w:rsidRPr="000D6497" w:rsidTr="006A2B64">
        <w:trPr>
          <w:trHeight w:val="69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5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92FE1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 441,4</w:t>
            </w:r>
          </w:p>
        </w:tc>
      </w:tr>
      <w:tr w:rsidR="00066E40" w:rsidRPr="000D6497" w:rsidTr="006A2B64">
        <w:trPr>
          <w:trHeight w:val="39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66E40" w:rsidRPr="000D6497" w:rsidTr="006A2B64">
        <w:trPr>
          <w:trHeight w:val="854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727DF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 441,4</w:t>
            </w:r>
          </w:p>
        </w:tc>
      </w:tr>
      <w:tr w:rsidR="00066E40" w:rsidRPr="000D6497" w:rsidTr="006A2B64">
        <w:trPr>
          <w:trHeight w:val="70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92FE1">
            <w:pPr>
              <w:spacing w:after="0" w:line="240" w:lineRule="auto"/>
              <w:ind w:left="-104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300495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163ADE" w:rsidP="0030049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426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1 10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300495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1 104,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163ADE" w:rsidP="0030049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634,1</w:t>
            </w:r>
          </w:p>
        </w:tc>
      </w:tr>
      <w:tr w:rsidR="00066E40" w:rsidRPr="000D6497" w:rsidTr="006A2B64">
        <w:trPr>
          <w:trHeight w:val="39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D6497" w:rsidRPr="000D6497" w:rsidTr="00192FE1">
        <w:trPr>
          <w:trHeight w:val="857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40" w:rsidRPr="000D6497" w:rsidRDefault="00066E40" w:rsidP="00192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B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163ADE" w:rsidP="00E9625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426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1 10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40" w:rsidRPr="000D6497" w:rsidRDefault="00066E40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1 104,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40" w:rsidRPr="000D6497" w:rsidRDefault="00163ADE" w:rsidP="00052A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634,1</w:t>
            </w:r>
          </w:p>
        </w:tc>
      </w:tr>
    </w:tbl>
    <w:p w:rsidR="00B660AB" w:rsidRPr="000D6497" w:rsidRDefault="00B660AB" w:rsidP="00B660AB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B660AB" w:rsidRPr="000D6497" w:rsidRDefault="00B660AB" w:rsidP="00B660AB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8E245F" w:rsidRPr="000D6497" w:rsidRDefault="008E245F" w:rsidP="004B3F0E">
      <w:pPr>
        <w:pStyle w:val="ConsPlusNormal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51CA3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Pr="000D6497">
        <w:rPr>
          <w:rFonts w:ascii="Times New Roman" w:hAnsi="Times New Roman" w:cs="Times New Roman"/>
          <w:sz w:val="28"/>
          <w:szCs w:val="28"/>
        </w:rPr>
        <w:t xml:space="preserve">2 к постановлению администрации района </w:t>
      </w:r>
    </w:p>
    <w:p w:rsidR="0029727E" w:rsidRPr="000D6497" w:rsidRDefault="00B60FE9" w:rsidP="002423B9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8"/>
          <w:szCs w:val="28"/>
        </w:rPr>
      </w:pPr>
      <w:r w:rsidRPr="000D6497">
        <w:rPr>
          <w:rFonts w:ascii="Times New Roman" w:hAnsi="Times New Roman" w:cs="Times New Roman"/>
          <w:sz w:val="28"/>
          <w:szCs w:val="28"/>
        </w:rPr>
        <w:t xml:space="preserve">от </w:t>
      </w:r>
      <w:r w:rsidR="00D0202D" w:rsidRPr="000D6497">
        <w:rPr>
          <w:rFonts w:ascii="Times New Roman" w:hAnsi="Times New Roman" w:cs="Times New Roman"/>
          <w:sz w:val="28"/>
          <w:szCs w:val="28"/>
        </w:rPr>
        <w:t>05</w:t>
      </w:r>
      <w:r w:rsidR="00B4137E" w:rsidRPr="000D6497">
        <w:rPr>
          <w:rFonts w:ascii="Times New Roman" w:hAnsi="Times New Roman" w:cs="Times New Roman"/>
          <w:sz w:val="28"/>
          <w:szCs w:val="28"/>
        </w:rPr>
        <w:t>.</w:t>
      </w:r>
      <w:r w:rsidR="00D0202D" w:rsidRPr="000D6497">
        <w:rPr>
          <w:rFonts w:ascii="Times New Roman" w:hAnsi="Times New Roman" w:cs="Times New Roman"/>
          <w:sz w:val="28"/>
          <w:szCs w:val="28"/>
        </w:rPr>
        <w:t>02</w:t>
      </w:r>
      <w:r w:rsidR="00B4137E" w:rsidRPr="000D6497">
        <w:rPr>
          <w:rFonts w:ascii="Times New Roman" w:hAnsi="Times New Roman" w:cs="Times New Roman"/>
          <w:sz w:val="28"/>
          <w:szCs w:val="28"/>
        </w:rPr>
        <w:t>.20</w:t>
      </w:r>
      <w:r w:rsidR="00D0202D" w:rsidRPr="000D6497">
        <w:rPr>
          <w:rFonts w:ascii="Times New Roman" w:hAnsi="Times New Roman" w:cs="Times New Roman"/>
          <w:sz w:val="28"/>
          <w:szCs w:val="28"/>
        </w:rPr>
        <w:t>20</w:t>
      </w:r>
      <w:r w:rsidR="00B4137E" w:rsidRPr="000D6497">
        <w:rPr>
          <w:rFonts w:ascii="Times New Roman" w:hAnsi="Times New Roman" w:cs="Times New Roman"/>
          <w:sz w:val="28"/>
          <w:szCs w:val="28"/>
        </w:rPr>
        <w:t xml:space="preserve"> №</w:t>
      </w:r>
      <w:r w:rsidR="00205BFA" w:rsidRPr="000D6497">
        <w:rPr>
          <w:rFonts w:ascii="Times New Roman" w:hAnsi="Times New Roman" w:cs="Times New Roman"/>
          <w:sz w:val="28"/>
          <w:szCs w:val="28"/>
        </w:rPr>
        <w:t xml:space="preserve"> </w:t>
      </w:r>
      <w:r w:rsidR="00D0202D" w:rsidRPr="000D6497">
        <w:rPr>
          <w:rFonts w:ascii="Times New Roman" w:hAnsi="Times New Roman" w:cs="Times New Roman"/>
          <w:sz w:val="28"/>
          <w:szCs w:val="28"/>
        </w:rPr>
        <w:t>66</w:t>
      </w:r>
    </w:p>
    <w:p w:rsidR="000F4697" w:rsidRPr="000D6497" w:rsidRDefault="000F4697" w:rsidP="002423B9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8"/>
          <w:szCs w:val="28"/>
        </w:rPr>
      </w:pPr>
    </w:p>
    <w:p w:rsidR="0029727E" w:rsidRPr="000D6497" w:rsidRDefault="00D0202D" w:rsidP="00D0202D">
      <w:pPr>
        <w:spacing w:after="0" w:line="240" w:lineRule="auto"/>
        <w:ind w:left="9923"/>
        <w:rPr>
          <w:sz w:val="28"/>
          <w:szCs w:val="28"/>
        </w:rPr>
      </w:pPr>
      <w:r w:rsidRPr="000D6497">
        <w:rPr>
          <w:sz w:val="28"/>
          <w:szCs w:val="28"/>
        </w:rPr>
        <w:t xml:space="preserve">Приложение № 3 к программе  </w:t>
      </w:r>
    </w:p>
    <w:p w:rsidR="000F4697" w:rsidRPr="000D6497" w:rsidRDefault="000F4697" w:rsidP="00D0202D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512"/>
        <w:gridCol w:w="2015"/>
        <w:gridCol w:w="2022"/>
        <w:gridCol w:w="2022"/>
        <w:gridCol w:w="1468"/>
        <w:gridCol w:w="15"/>
        <w:gridCol w:w="1736"/>
        <w:gridCol w:w="15"/>
        <w:gridCol w:w="1618"/>
        <w:gridCol w:w="24"/>
        <w:gridCol w:w="2806"/>
        <w:gridCol w:w="483"/>
      </w:tblGrid>
      <w:tr w:rsidR="000D6497" w:rsidRPr="000D6497" w:rsidTr="0029727E">
        <w:trPr>
          <w:trHeight w:val="69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D6497" w:rsidRPr="000D6497" w:rsidTr="0029727E">
        <w:trPr>
          <w:gridAfter w:val="1"/>
          <w:wAfter w:w="164" w:type="pct"/>
          <w:trHeight w:val="130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651CA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0D6497" w:rsidRPr="000D6497" w:rsidTr="0029727E">
        <w:trPr>
          <w:gridAfter w:val="1"/>
          <w:wAfter w:w="164" w:type="pct"/>
          <w:trHeight w:val="113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AE" w:rsidRPr="000D6497" w:rsidRDefault="00221BAE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497" w:rsidRPr="000D6497" w:rsidTr="0029727E">
        <w:trPr>
          <w:gridAfter w:val="1"/>
          <w:wAfter w:w="164" w:type="pct"/>
          <w:trHeight w:val="34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6B" w:rsidRPr="000D6497" w:rsidRDefault="00BA086B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6B" w:rsidRPr="000D6497" w:rsidRDefault="00BA086B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6B" w:rsidRPr="000D6497" w:rsidRDefault="00BA086B" w:rsidP="0022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6B" w:rsidRPr="000D6497" w:rsidRDefault="00BA086B" w:rsidP="00F8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86B" w:rsidRPr="000D6497" w:rsidRDefault="00163ADE" w:rsidP="00D72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110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86B" w:rsidRPr="000D6497" w:rsidRDefault="001363CA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705 826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86B" w:rsidRPr="000D6497" w:rsidRDefault="001363CA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698 346,2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86B" w:rsidRPr="000D6497" w:rsidRDefault="00163ADE" w:rsidP="00D72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4 282,6</w:t>
            </w:r>
          </w:p>
        </w:tc>
      </w:tr>
      <w:tr w:rsidR="000D6497" w:rsidRPr="000D6497" w:rsidTr="0029727E">
        <w:trPr>
          <w:gridAfter w:val="1"/>
          <w:wAfter w:w="164" w:type="pct"/>
          <w:trHeight w:val="34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9" w:rsidRPr="000D6497" w:rsidRDefault="00060519" w:rsidP="00F83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519" w:rsidRPr="000D6497" w:rsidRDefault="00060519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519" w:rsidRPr="000D6497" w:rsidRDefault="00060519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519" w:rsidRPr="000D6497" w:rsidRDefault="00060519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519" w:rsidRPr="000D6497" w:rsidRDefault="00060519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97" w:rsidRPr="000D6497" w:rsidTr="004D7193">
        <w:trPr>
          <w:gridAfter w:val="1"/>
          <w:wAfter w:w="164" w:type="pct"/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97" w:rsidRPr="000D6497" w:rsidRDefault="009137BD" w:rsidP="005B7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38,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97" w:rsidRPr="000D6497" w:rsidRDefault="001363CA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412 178,6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97" w:rsidRPr="000D6497" w:rsidRDefault="001363CA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412 693,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97" w:rsidRPr="000D6497" w:rsidRDefault="009137BD" w:rsidP="006A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9 110,9</w:t>
            </w:r>
          </w:p>
        </w:tc>
      </w:tr>
      <w:tr w:rsidR="000D6497" w:rsidRPr="000D6497" w:rsidTr="001363CA">
        <w:trPr>
          <w:gridAfter w:val="1"/>
          <w:wAfter w:w="164" w:type="pct"/>
          <w:trHeight w:val="36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22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ADE" w:rsidRPr="000D6497" w:rsidRDefault="00163ADE" w:rsidP="00163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871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293 647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285 652,6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63ADE" w:rsidP="00D72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171,7</w:t>
            </w:r>
          </w:p>
        </w:tc>
      </w:tr>
      <w:tr w:rsidR="000D6497" w:rsidRPr="000D6497" w:rsidTr="001363CA">
        <w:trPr>
          <w:gridAfter w:val="1"/>
          <w:wAfter w:w="164" w:type="pct"/>
          <w:trHeight w:val="30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97" w:rsidRPr="000D6497" w:rsidRDefault="00D66F97" w:rsidP="00F83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1D4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1 711,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34 91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31 911,8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1D4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08 535,4</w:t>
            </w:r>
          </w:p>
        </w:tc>
      </w:tr>
      <w:tr w:rsidR="000D6497" w:rsidRPr="000D6497" w:rsidTr="001363CA">
        <w:trPr>
          <w:gridAfter w:val="1"/>
          <w:wAfter w:w="164" w:type="pct"/>
          <w:trHeight w:val="3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9" w:rsidRPr="000D6497" w:rsidRDefault="00060519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19" w:rsidRPr="000D6497" w:rsidRDefault="00060519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6497" w:rsidRPr="000D6497" w:rsidTr="001363CA">
        <w:trPr>
          <w:gridAfter w:val="1"/>
          <w:wAfter w:w="164" w:type="pct"/>
          <w:trHeight w:val="3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1D4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88 267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86 467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86 467,5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1D4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261 202,5</w:t>
            </w:r>
          </w:p>
        </w:tc>
      </w:tr>
      <w:tr w:rsidR="000D6497" w:rsidRPr="000D6497" w:rsidTr="001363CA">
        <w:trPr>
          <w:gridAfter w:val="1"/>
          <w:wAfter w:w="164" w:type="pct"/>
          <w:trHeight w:val="212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1D4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53 444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8 444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5 444,3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1D4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7 332,9</w:t>
            </w:r>
          </w:p>
        </w:tc>
      </w:tr>
      <w:tr w:rsidR="000D6497" w:rsidRPr="000D6497" w:rsidTr="001363CA">
        <w:trPr>
          <w:gridAfter w:val="1"/>
          <w:wAfter w:w="164" w:type="pct"/>
          <w:trHeight w:val="5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97" w:rsidRPr="000D6497" w:rsidRDefault="00D66F97" w:rsidP="00F83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7" w:rsidRPr="000D6497" w:rsidRDefault="001363CA" w:rsidP="00D239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42 355,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14 496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F83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10 016,5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443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 266 868,4</w:t>
            </w:r>
          </w:p>
        </w:tc>
      </w:tr>
      <w:tr w:rsidR="000D6497" w:rsidRPr="000D6497" w:rsidTr="0029727E">
        <w:trPr>
          <w:gridAfter w:val="1"/>
          <w:wAfter w:w="164" w:type="pct"/>
          <w:trHeight w:val="5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0C2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0C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0C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9" w:rsidRPr="000D6497" w:rsidRDefault="00060519" w:rsidP="000C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0C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0C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0C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19" w:rsidRPr="000D6497" w:rsidRDefault="00060519" w:rsidP="000C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97" w:rsidRPr="000D6497" w:rsidTr="0029727E">
        <w:trPr>
          <w:gridAfter w:val="1"/>
          <w:wAfter w:w="164" w:type="pct"/>
          <w:trHeight w:val="5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0C2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0C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0C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0C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7" w:rsidRPr="000D6497" w:rsidRDefault="001363CA" w:rsidP="00D23977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11 404,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0C2253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07 11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0C2253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07 634,6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363CA" w:rsidP="0044341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26 158,8</w:t>
            </w:r>
          </w:p>
        </w:tc>
      </w:tr>
      <w:tr w:rsidR="000D6497" w:rsidRPr="000D6497" w:rsidTr="00192FE1">
        <w:trPr>
          <w:gridAfter w:val="1"/>
          <w:wAfter w:w="164" w:type="pct"/>
          <w:trHeight w:val="5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0C2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0C2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0C2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0C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7" w:rsidRPr="000D6497" w:rsidRDefault="00B11B5E" w:rsidP="000C2253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30 950,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0C2253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07 376,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5E" w:rsidRPr="000D6497" w:rsidRDefault="00B11B5E" w:rsidP="00B11B5E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02 381,9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0C2253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40 709,6</w:t>
            </w:r>
          </w:p>
        </w:tc>
      </w:tr>
      <w:tr w:rsidR="000D6497" w:rsidRPr="000D6497" w:rsidTr="00192FE1">
        <w:trPr>
          <w:gridAfter w:val="1"/>
          <w:wAfter w:w="164" w:type="pct"/>
          <w:trHeight w:val="113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97" w:rsidRPr="000D6497" w:rsidRDefault="00D66F97" w:rsidP="000C2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0C2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0C2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0D6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0C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D72FF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7 </w:t>
            </w:r>
            <w:r w:rsidR="00D72FFB">
              <w:rPr>
                <w:sz w:val="24"/>
                <w:szCs w:val="24"/>
              </w:rPr>
              <w:t>8</w:t>
            </w:r>
            <w:r w:rsidRPr="000D6497">
              <w:rPr>
                <w:sz w:val="24"/>
                <w:szCs w:val="24"/>
              </w:rPr>
              <w:t>03,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0C2253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0 50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0C2253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0 500,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5E" w:rsidRPr="000D6497" w:rsidRDefault="00B11B5E" w:rsidP="00D72FF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98 </w:t>
            </w:r>
            <w:r w:rsidR="00D72FFB">
              <w:rPr>
                <w:sz w:val="24"/>
                <w:szCs w:val="24"/>
              </w:rPr>
              <w:t>8</w:t>
            </w:r>
            <w:r w:rsidRPr="000D6497">
              <w:rPr>
                <w:sz w:val="24"/>
                <w:szCs w:val="24"/>
              </w:rPr>
              <w:t>03,3</w:t>
            </w:r>
          </w:p>
        </w:tc>
      </w:tr>
      <w:tr w:rsidR="000D6497" w:rsidRPr="000D6497" w:rsidTr="00192FE1">
        <w:trPr>
          <w:gridAfter w:val="1"/>
          <w:wAfter w:w="164" w:type="pct"/>
          <w:trHeight w:val="11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9" w:rsidRPr="000D6497" w:rsidRDefault="00060519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19" w:rsidRPr="000D6497" w:rsidRDefault="00060519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D6497" w:rsidRPr="000D6497" w:rsidTr="00192FE1">
        <w:trPr>
          <w:gridAfter w:val="1"/>
          <w:wAfter w:w="164" w:type="pct"/>
          <w:trHeight w:val="11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673E45" w:rsidP="00D2397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,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 717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 717,7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673E45" w:rsidP="00D2397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06,1</w:t>
            </w:r>
          </w:p>
        </w:tc>
      </w:tr>
      <w:tr w:rsidR="000D6497" w:rsidRPr="000D6497" w:rsidTr="00192FE1">
        <w:trPr>
          <w:gridAfter w:val="1"/>
          <w:wAfter w:w="164" w:type="pct"/>
          <w:trHeight w:val="11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673E45" w:rsidP="00D72F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32,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5 78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5 782,4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673E45" w:rsidP="00D72F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897,2</w:t>
            </w:r>
          </w:p>
        </w:tc>
      </w:tr>
      <w:tr w:rsidR="000D6497" w:rsidRPr="000D6497" w:rsidTr="00192FE1">
        <w:trPr>
          <w:gridAfter w:val="1"/>
          <w:wAfter w:w="164" w:type="pct"/>
          <w:trHeight w:val="113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97" w:rsidRPr="000D6497" w:rsidRDefault="00D66F97" w:rsidP="00F83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 813,8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 441,4</w:t>
            </w:r>
          </w:p>
        </w:tc>
      </w:tr>
      <w:tr w:rsidR="000D6497" w:rsidRPr="000D6497" w:rsidTr="00192FE1">
        <w:trPr>
          <w:gridAfter w:val="1"/>
          <w:wAfter w:w="164" w:type="pct"/>
          <w:trHeight w:val="11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19" w:rsidRPr="000D6497" w:rsidRDefault="00060519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9" w:rsidRPr="000D6497" w:rsidRDefault="00060519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519" w:rsidRPr="000D6497" w:rsidRDefault="00060519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19" w:rsidRPr="000D6497" w:rsidRDefault="00060519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D6497" w:rsidRPr="000D6497" w:rsidTr="00192FE1">
        <w:trPr>
          <w:gridAfter w:val="1"/>
          <w:wAfter w:w="164" w:type="pct"/>
          <w:trHeight w:val="11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5E" w:rsidRPr="000D6497" w:rsidRDefault="00B11B5E" w:rsidP="00B11B5E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 873,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 873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 873,8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1 621,4</w:t>
            </w:r>
          </w:p>
        </w:tc>
      </w:tr>
      <w:tr w:rsidR="000D6497" w:rsidRPr="000D6497" w:rsidTr="00192FE1">
        <w:trPr>
          <w:gridAfter w:val="1"/>
          <w:wAfter w:w="164" w:type="pct"/>
          <w:trHeight w:val="11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40,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4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40,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2 820,0</w:t>
            </w:r>
          </w:p>
        </w:tc>
      </w:tr>
      <w:tr w:rsidR="000D6497" w:rsidRPr="000D6497" w:rsidTr="000C2253">
        <w:trPr>
          <w:gridAfter w:val="1"/>
          <w:wAfter w:w="164" w:type="pct"/>
          <w:trHeight w:val="493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97" w:rsidRPr="000D6497" w:rsidRDefault="00D66F97" w:rsidP="00F83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D28A7" w:rsidP="00180A7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6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1 104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1 104,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D28A7" w:rsidP="00180A7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34,1</w:t>
            </w:r>
          </w:p>
        </w:tc>
      </w:tr>
      <w:tr w:rsidR="000D6497" w:rsidRPr="000D6497" w:rsidTr="00B11B5E">
        <w:trPr>
          <w:gridAfter w:val="1"/>
          <w:wAfter w:w="164" w:type="pct"/>
          <w:trHeight w:val="55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6F97" w:rsidRPr="000D6497" w:rsidRDefault="00D66F97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6F97" w:rsidRPr="000D6497" w:rsidRDefault="00D66F97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6F97" w:rsidRPr="000D6497" w:rsidRDefault="00D66F97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D66F97" w:rsidP="00F83BA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D6497" w:rsidRPr="000D6497" w:rsidTr="000C2253">
        <w:trPr>
          <w:gridAfter w:val="1"/>
          <w:wAfter w:w="164" w:type="pct"/>
          <w:trHeight w:val="624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180A77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5 222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,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180A77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5 222,1</w:t>
            </w:r>
          </w:p>
        </w:tc>
      </w:tr>
      <w:tr w:rsidR="000D6497" w:rsidRPr="000D6497" w:rsidTr="005B7638">
        <w:trPr>
          <w:gridAfter w:val="1"/>
          <w:wAfter w:w="164" w:type="pct"/>
          <w:trHeight w:val="55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97" w:rsidRPr="000D6497" w:rsidRDefault="00D66F97" w:rsidP="00F8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D28A7" w:rsidP="00180A7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204,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B11B5E" w:rsidP="00F83BAB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1 104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5E" w:rsidRPr="000D6497" w:rsidRDefault="00B11B5E" w:rsidP="00B11B5E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1 104,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F97" w:rsidRPr="000D6497" w:rsidRDefault="001D28A7" w:rsidP="00180A7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12,0</w:t>
            </w:r>
          </w:p>
        </w:tc>
      </w:tr>
    </w:tbl>
    <w:p w:rsidR="00923836" w:rsidRPr="000D6497" w:rsidRDefault="00923836" w:rsidP="00923836">
      <w:pPr>
        <w:sectPr w:rsidR="00923836" w:rsidRPr="000D6497" w:rsidSect="00923836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page" w:horzAnchor="margin" w:tblpY="788"/>
        <w:tblW w:w="14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"/>
        <w:gridCol w:w="2098"/>
        <w:gridCol w:w="40"/>
        <w:gridCol w:w="567"/>
        <w:gridCol w:w="721"/>
        <w:gridCol w:w="851"/>
        <w:gridCol w:w="110"/>
        <w:gridCol w:w="632"/>
        <w:gridCol w:w="248"/>
        <w:gridCol w:w="567"/>
        <w:gridCol w:w="142"/>
        <w:gridCol w:w="1278"/>
        <w:gridCol w:w="1263"/>
        <w:gridCol w:w="14"/>
        <w:gridCol w:w="1277"/>
        <w:gridCol w:w="1554"/>
        <w:gridCol w:w="6"/>
        <w:gridCol w:w="1979"/>
      </w:tblGrid>
      <w:tr w:rsidR="008426D0" w:rsidRPr="000D6497" w:rsidTr="008426D0">
        <w:trPr>
          <w:trHeight w:val="567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6D0" w:rsidRPr="000D6497" w:rsidRDefault="008426D0" w:rsidP="008426D0">
            <w:pPr>
              <w:rPr>
                <w:bCs/>
                <w:sz w:val="24"/>
                <w:szCs w:val="24"/>
              </w:rPr>
            </w:pPr>
            <w:bookmarkStart w:id="0" w:name="RANGE!B1:M13"/>
            <w:bookmarkEnd w:id="0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26D0" w:rsidRPr="000D6497" w:rsidRDefault="008426D0" w:rsidP="008426D0">
            <w:pPr>
              <w:ind w:right="176"/>
              <w:jc w:val="right"/>
              <w:rPr>
                <w:bCs/>
              </w:rPr>
            </w:pPr>
          </w:p>
        </w:tc>
        <w:tc>
          <w:tcPr>
            <w:tcW w:w="89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2BE6" w:rsidRPr="000D6497" w:rsidRDefault="00A62BE6" w:rsidP="000F4697">
            <w:pPr>
              <w:spacing w:after="0" w:line="240" w:lineRule="auto"/>
              <w:ind w:left="4164" w:right="176"/>
              <w:rPr>
                <w:rFonts w:cstheme="minorHAnsi"/>
                <w:bCs/>
                <w:sz w:val="28"/>
                <w:szCs w:val="28"/>
              </w:rPr>
            </w:pPr>
            <w:r w:rsidRPr="000D6497">
              <w:rPr>
                <w:rFonts w:cstheme="minorHAnsi"/>
                <w:bCs/>
                <w:sz w:val="28"/>
                <w:szCs w:val="28"/>
              </w:rPr>
              <w:t xml:space="preserve">Приложение №3 к постановлению </w:t>
            </w:r>
          </w:p>
          <w:p w:rsidR="000F4697" w:rsidRPr="000D6497" w:rsidRDefault="000F4697" w:rsidP="000F4697">
            <w:pPr>
              <w:spacing w:after="0" w:line="240" w:lineRule="auto"/>
              <w:ind w:left="4164" w:right="176"/>
              <w:rPr>
                <w:rFonts w:cstheme="minorHAnsi"/>
                <w:bCs/>
                <w:sz w:val="28"/>
                <w:szCs w:val="28"/>
              </w:rPr>
            </w:pPr>
            <w:r w:rsidRPr="000D6497">
              <w:rPr>
                <w:rFonts w:cstheme="minorHAnsi"/>
                <w:bCs/>
                <w:sz w:val="28"/>
                <w:szCs w:val="28"/>
              </w:rPr>
              <w:t>а</w:t>
            </w:r>
            <w:r w:rsidR="00A62BE6" w:rsidRPr="000D6497">
              <w:rPr>
                <w:rFonts w:cstheme="minorHAnsi"/>
                <w:bCs/>
                <w:sz w:val="28"/>
                <w:szCs w:val="28"/>
              </w:rPr>
              <w:t>дминистрации района</w:t>
            </w:r>
          </w:p>
          <w:p w:rsidR="000F4697" w:rsidRPr="000D6497" w:rsidRDefault="004D7193" w:rsidP="000F4697">
            <w:pPr>
              <w:spacing w:after="0" w:line="240" w:lineRule="auto"/>
              <w:ind w:left="4164" w:right="176"/>
              <w:rPr>
                <w:rFonts w:cstheme="minorHAnsi"/>
                <w:bCs/>
                <w:sz w:val="28"/>
                <w:szCs w:val="28"/>
              </w:rPr>
            </w:pPr>
            <w:r w:rsidRPr="000D6497">
              <w:rPr>
                <w:rFonts w:cstheme="minorHAnsi"/>
                <w:bCs/>
                <w:sz w:val="28"/>
                <w:szCs w:val="28"/>
              </w:rPr>
              <w:t xml:space="preserve">от 05.02.2020 </w:t>
            </w:r>
            <w:r w:rsidR="00A62BE6" w:rsidRPr="000D6497">
              <w:rPr>
                <w:rFonts w:cstheme="minorHAnsi"/>
                <w:bCs/>
                <w:sz w:val="28"/>
                <w:szCs w:val="28"/>
              </w:rPr>
              <w:t xml:space="preserve"> № 66</w:t>
            </w:r>
            <w:r w:rsidR="008426D0" w:rsidRPr="000D6497">
              <w:rPr>
                <w:rFonts w:cstheme="minorHAnsi"/>
                <w:bCs/>
                <w:sz w:val="28"/>
                <w:szCs w:val="28"/>
              </w:rPr>
              <w:t xml:space="preserve">   </w:t>
            </w:r>
          </w:p>
          <w:p w:rsidR="00D0202D" w:rsidRPr="000D6497" w:rsidRDefault="008426D0" w:rsidP="000F4697">
            <w:pPr>
              <w:spacing w:after="0" w:line="240" w:lineRule="auto"/>
              <w:ind w:left="3030" w:right="176"/>
              <w:rPr>
                <w:rFonts w:cstheme="minorHAnsi"/>
                <w:bCs/>
                <w:sz w:val="24"/>
                <w:szCs w:val="24"/>
              </w:rPr>
            </w:pPr>
            <w:r w:rsidRPr="000D6497">
              <w:rPr>
                <w:rFonts w:cstheme="minorHAnsi"/>
                <w:bCs/>
                <w:sz w:val="28"/>
                <w:szCs w:val="28"/>
              </w:rPr>
              <w:t xml:space="preserve">                       </w:t>
            </w:r>
          </w:p>
          <w:p w:rsidR="008426D0" w:rsidRPr="000D6497" w:rsidRDefault="008426D0" w:rsidP="00A0448B">
            <w:pPr>
              <w:spacing w:after="0" w:line="240" w:lineRule="auto"/>
              <w:ind w:left="4164" w:right="176"/>
              <w:rPr>
                <w:bCs/>
                <w:sz w:val="28"/>
                <w:szCs w:val="28"/>
              </w:rPr>
            </w:pPr>
            <w:r w:rsidRPr="000D6497">
              <w:rPr>
                <w:bCs/>
                <w:sz w:val="28"/>
                <w:szCs w:val="28"/>
              </w:rPr>
              <w:t>Приложение к подпрограмм</w:t>
            </w:r>
            <w:r w:rsidR="00A0448B" w:rsidRPr="000D6497">
              <w:rPr>
                <w:bCs/>
                <w:sz w:val="28"/>
                <w:szCs w:val="28"/>
              </w:rPr>
              <w:t>е</w:t>
            </w:r>
            <w:r w:rsidRPr="000D6497">
              <w:rPr>
                <w:bCs/>
                <w:sz w:val="28"/>
                <w:szCs w:val="28"/>
              </w:rPr>
              <w:t xml:space="preserve"> </w:t>
            </w:r>
            <w:r w:rsidR="00A62BE6" w:rsidRPr="000D6497">
              <w:rPr>
                <w:bCs/>
                <w:sz w:val="28"/>
                <w:szCs w:val="28"/>
              </w:rPr>
              <w:t xml:space="preserve">№ </w:t>
            </w:r>
            <w:r w:rsidRPr="000D6497">
              <w:rPr>
                <w:bCs/>
                <w:sz w:val="28"/>
                <w:szCs w:val="28"/>
              </w:rPr>
              <w:t>3</w:t>
            </w:r>
          </w:p>
          <w:p w:rsidR="00A0448B" w:rsidRPr="000D6497" w:rsidRDefault="00A0448B" w:rsidP="00A0448B">
            <w:pPr>
              <w:spacing w:after="0" w:line="240" w:lineRule="auto"/>
              <w:ind w:left="3030" w:right="176"/>
              <w:rPr>
                <w:bCs/>
                <w:sz w:val="24"/>
                <w:szCs w:val="24"/>
              </w:rPr>
            </w:pPr>
          </w:p>
        </w:tc>
      </w:tr>
      <w:tr w:rsidR="000D6497" w:rsidRPr="000D6497" w:rsidTr="00A0448B">
        <w:trPr>
          <w:trHeight w:val="433"/>
        </w:trPr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6D0" w:rsidRPr="000D6497" w:rsidRDefault="008426D0" w:rsidP="008426D0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3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6D0" w:rsidRPr="000D6497" w:rsidRDefault="008426D0" w:rsidP="00A0448B">
            <w:pPr>
              <w:spacing w:after="0" w:line="240" w:lineRule="auto"/>
              <w:ind w:right="176"/>
              <w:jc w:val="center"/>
              <w:rPr>
                <w:b/>
                <w:bCs/>
                <w:sz w:val="28"/>
                <w:szCs w:val="28"/>
              </w:rPr>
            </w:pPr>
            <w:r w:rsidRPr="000D6497">
              <w:rPr>
                <w:b/>
                <w:bCs/>
                <w:sz w:val="28"/>
                <w:szCs w:val="28"/>
              </w:rPr>
              <w:t>Перечень мероприятий подпрограммы 3</w:t>
            </w:r>
          </w:p>
        </w:tc>
      </w:tr>
      <w:tr w:rsidR="000D6497" w:rsidRPr="000D6497" w:rsidTr="00192FE1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26D0" w:rsidRPr="000D6497" w:rsidRDefault="008426D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№ </w:t>
            </w:r>
            <w:proofErr w:type="gramStart"/>
            <w:r w:rsidRPr="000D6497">
              <w:rPr>
                <w:sz w:val="24"/>
                <w:szCs w:val="24"/>
              </w:rPr>
              <w:t>п</w:t>
            </w:r>
            <w:proofErr w:type="gramEnd"/>
            <w:r w:rsidRPr="000D6497">
              <w:rPr>
                <w:sz w:val="24"/>
                <w:szCs w:val="24"/>
              </w:rPr>
              <w:t>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6D0" w:rsidRPr="000D6497" w:rsidRDefault="008426D0" w:rsidP="00192FE1">
            <w:pPr>
              <w:spacing w:after="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6D0" w:rsidRPr="000D6497" w:rsidRDefault="008426D0" w:rsidP="00192FE1">
            <w:pPr>
              <w:spacing w:after="0"/>
              <w:ind w:left="-108" w:right="-160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0D6497" w:rsidRPr="000D6497" w:rsidTr="00192FE1">
        <w:trPr>
          <w:trHeight w:val="1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6D0" w:rsidRPr="000D6497" w:rsidRDefault="008426D0" w:rsidP="00192FE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6D0" w:rsidRPr="000D6497" w:rsidRDefault="008426D0" w:rsidP="00192FE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6D0" w:rsidRPr="000D6497" w:rsidRDefault="008426D0" w:rsidP="00192FE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192FE1">
            <w:pPr>
              <w:spacing w:after="0"/>
              <w:ind w:left="-56" w:right="-87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D649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6D0" w:rsidRPr="000D6497" w:rsidRDefault="008426D0" w:rsidP="00192F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6497" w:rsidRPr="000D6497" w:rsidTr="008D7382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2</w:t>
            </w:r>
          </w:p>
        </w:tc>
      </w:tr>
      <w:tr w:rsidR="008426D0" w:rsidRPr="000D6497" w:rsidTr="008426D0">
        <w:trPr>
          <w:trHeight w:val="405"/>
        </w:trPr>
        <w:tc>
          <w:tcPr>
            <w:tcW w:w="147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0D6497">
              <w:rPr>
                <w:sz w:val="24"/>
                <w:szCs w:val="24"/>
              </w:rPr>
              <w:t>обучающихся</w:t>
            </w:r>
            <w:proofErr w:type="gramEnd"/>
            <w:r w:rsidRPr="000D6497">
              <w:rPr>
                <w:sz w:val="24"/>
                <w:szCs w:val="24"/>
              </w:rPr>
              <w:t>.</w:t>
            </w:r>
          </w:p>
          <w:p w:rsidR="008426D0" w:rsidRPr="000D6497" w:rsidRDefault="008426D0" w:rsidP="00192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Задачи: </w:t>
            </w:r>
          </w:p>
          <w:p w:rsidR="008426D0" w:rsidRPr="000D6497" w:rsidRDefault="008426D0" w:rsidP="00192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8426D0" w:rsidRPr="000D6497" w:rsidRDefault="008426D0" w:rsidP="00192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8426D0" w:rsidRPr="000D6497" w:rsidRDefault="008426D0" w:rsidP="00192FE1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обеспечить реализацию </w:t>
            </w:r>
            <w:proofErr w:type="gramStart"/>
            <w:r w:rsidRPr="000D6497">
              <w:rPr>
                <w:sz w:val="24"/>
                <w:szCs w:val="24"/>
              </w:rPr>
              <w:t>инициативных</w:t>
            </w:r>
            <w:proofErr w:type="gramEnd"/>
            <w:r w:rsidRPr="000D6497">
              <w:rPr>
                <w:sz w:val="24"/>
                <w:szCs w:val="24"/>
              </w:rPr>
              <w:t xml:space="preserve"> на муниципальном уровне.</w:t>
            </w:r>
          </w:p>
        </w:tc>
      </w:tr>
      <w:tr w:rsidR="000D6497" w:rsidRPr="000D6497" w:rsidTr="00192FE1">
        <w:trPr>
          <w:trHeight w:val="2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6D0" w:rsidRPr="000D6497" w:rsidRDefault="008426D0" w:rsidP="00192FE1">
            <w:pPr>
              <w:spacing w:after="0" w:line="240" w:lineRule="auto"/>
              <w:ind w:right="-109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C0FDD" w:rsidRDefault="008426D0" w:rsidP="000C0FDD">
            <w:pPr>
              <w:jc w:val="center"/>
              <w:rPr>
                <w:sz w:val="24"/>
                <w:szCs w:val="24"/>
                <w:lang w:val="en-US"/>
              </w:rPr>
            </w:pPr>
            <w:r w:rsidRPr="000D6497">
              <w:rPr>
                <w:sz w:val="24"/>
                <w:szCs w:val="24"/>
              </w:rPr>
              <w:t>61</w:t>
            </w:r>
            <w:r w:rsidR="000C0FD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 35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 35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426D0" w:rsidRPr="000D6497" w:rsidRDefault="00110933" w:rsidP="005A0C25">
            <w:pPr>
              <w:pStyle w:val="ad"/>
              <w:numPr>
                <w:ilvl w:val="0"/>
                <w:numId w:val="36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Ужурская</w:t>
            </w:r>
            <w:proofErr w:type="spellEnd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 спортивная школа</w:t>
            </w:r>
            <w:r w:rsidR="008426D0"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 - монтаж и установка котла </w:t>
            </w:r>
            <w:proofErr w:type="spellStart"/>
            <w:r w:rsidR="008426D0" w:rsidRPr="000D6497">
              <w:rPr>
                <w:rFonts w:ascii="Times New Roman" w:hAnsi="Times New Roman"/>
                <w:iCs/>
                <w:sz w:val="20"/>
                <w:szCs w:val="20"/>
              </w:rPr>
              <w:t>ЗОТа</w:t>
            </w:r>
            <w:proofErr w:type="spellEnd"/>
            <w:r w:rsidR="008426D0"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 в доме борьбы – 600,0 </w:t>
            </w:r>
            <w:proofErr w:type="spellStart"/>
            <w:r w:rsidR="008426D0" w:rsidRPr="000D6497">
              <w:rPr>
                <w:rFonts w:ascii="Times New Roman" w:hAnsi="Times New Roman"/>
                <w:iCs/>
                <w:sz w:val="20"/>
                <w:szCs w:val="20"/>
              </w:rPr>
              <w:t>тыс</w:t>
            </w:r>
            <w:proofErr w:type="gramStart"/>
            <w:r w:rsidR="008426D0" w:rsidRPr="000D6497">
              <w:rPr>
                <w:rFonts w:ascii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="008426D0" w:rsidRPr="000D6497">
              <w:rPr>
                <w:rFonts w:ascii="Times New Roman" w:hAnsi="Times New Roman"/>
                <w:iCs/>
                <w:sz w:val="20"/>
                <w:szCs w:val="20"/>
              </w:rPr>
              <w:t>уб</w:t>
            </w:r>
            <w:proofErr w:type="spellEnd"/>
          </w:p>
          <w:p w:rsidR="008426D0" w:rsidRPr="000D6497" w:rsidRDefault="008426D0" w:rsidP="005A0C25">
            <w:pPr>
              <w:pStyle w:val="ad"/>
              <w:numPr>
                <w:ilvl w:val="0"/>
                <w:numId w:val="36"/>
              </w:numPr>
              <w:tabs>
                <w:tab w:val="left" w:pos="166"/>
              </w:tabs>
              <w:spacing w:after="0" w:line="240" w:lineRule="auto"/>
              <w:ind w:left="-118" w:firstLine="23"/>
              <w:rPr>
                <w:sz w:val="24"/>
                <w:szCs w:val="24"/>
              </w:rPr>
            </w:pPr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МБОУ ДО «УЦДО» - монтаж и установка котла </w:t>
            </w:r>
            <w:proofErr w:type="spell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ЗОТа</w:t>
            </w:r>
            <w:proofErr w:type="spellEnd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 на станции юных натуралистов - 400,0 </w:t>
            </w:r>
            <w:proofErr w:type="spell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тыс</w:t>
            </w:r>
            <w:proofErr w:type="gram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уб</w:t>
            </w:r>
            <w:proofErr w:type="spellEnd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426D0" w:rsidRPr="000D6497" w:rsidRDefault="005A0C25" w:rsidP="005A0C25">
            <w:pPr>
              <w:pStyle w:val="ad"/>
              <w:numPr>
                <w:ilvl w:val="0"/>
                <w:numId w:val="36"/>
              </w:numPr>
              <w:tabs>
                <w:tab w:val="left" w:pos="0"/>
                <w:tab w:val="left" w:pos="166"/>
              </w:tabs>
              <w:spacing w:after="0" w:line="240" w:lineRule="auto"/>
              <w:ind w:left="-118" w:right="-98" w:firstLine="23"/>
              <w:rPr>
                <w:sz w:val="24"/>
                <w:szCs w:val="24"/>
              </w:rPr>
            </w:pPr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Ужурская</w:t>
            </w:r>
            <w:proofErr w:type="spellEnd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10933" w:rsidRPr="000D6497">
              <w:rPr>
                <w:rFonts w:ascii="Times New Roman" w:hAnsi="Times New Roman"/>
                <w:iCs/>
                <w:sz w:val="20"/>
                <w:szCs w:val="20"/>
              </w:rPr>
              <w:t>спортивная школа</w:t>
            </w:r>
            <w:r w:rsidR="008426D0"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 - 350,0 тыс. руб. крыша лыжная база </w:t>
            </w:r>
          </w:p>
        </w:tc>
      </w:tr>
      <w:tr w:rsidR="000D6497" w:rsidRPr="000D6497" w:rsidTr="00192FE1">
        <w:trPr>
          <w:trHeight w:val="1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26D0" w:rsidRPr="000D6497" w:rsidRDefault="008426D0" w:rsidP="000D649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0C0FDD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1</w:t>
            </w:r>
            <w:r w:rsidR="000C0FDD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4 642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4 64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4 642,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33 927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</w:tr>
      <w:tr w:rsidR="000D6497" w:rsidRPr="000D6497" w:rsidTr="005A0C25">
        <w:trPr>
          <w:trHeight w:val="12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.3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ind w:right="70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C0FDD" w:rsidRDefault="008426D0" w:rsidP="000C0FDD">
            <w:pPr>
              <w:jc w:val="center"/>
              <w:rPr>
                <w:sz w:val="24"/>
                <w:szCs w:val="24"/>
                <w:lang w:val="en-US"/>
              </w:rPr>
            </w:pPr>
            <w:r w:rsidRPr="000D6497">
              <w:rPr>
                <w:sz w:val="24"/>
                <w:szCs w:val="24"/>
              </w:rPr>
              <w:t>24</w:t>
            </w:r>
            <w:r w:rsidR="000C0FD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5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50,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5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 05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5A0C25">
            <w:pPr>
              <w:pStyle w:val="ad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0" w:right="-98" w:firstLine="2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Организаци</w:t>
            </w:r>
            <w:r w:rsidR="005A0C25" w:rsidRPr="000D6497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 проведения ГИА, ЕГЭ – 190,0 </w:t>
            </w:r>
            <w:proofErr w:type="spell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тыс</w:t>
            </w:r>
            <w:proofErr w:type="gram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уб</w:t>
            </w:r>
            <w:proofErr w:type="spellEnd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426D0" w:rsidRPr="000D6497" w:rsidRDefault="008426D0" w:rsidP="005A0C25">
            <w:pPr>
              <w:pStyle w:val="ad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0" w:firstLine="23"/>
              <w:rPr>
                <w:rFonts w:ascii="Times New Roman" w:hAnsi="Times New Roman"/>
                <w:iCs/>
                <w:sz w:val="20"/>
                <w:szCs w:val="20"/>
              </w:rPr>
            </w:pPr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 xml:space="preserve">НОКО- 160,0 </w:t>
            </w:r>
            <w:proofErr w:type="spell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тыс</w:t>
            </w:r>
            <w:proofErr w:type="gramStart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Pr="000D6497">
              <w:rPr>
                <w:rFonts w:ascii="Times New Roman" w:hAnsi="Times New Roman"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0D6497" w:rsidRPr="000D6497" w:rsidTr="00192FE1">
        <w:trPr>
          <w:trHeight w:val="103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5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5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0D6497">
              <w:rPr>
                <w:iCs/>
                <w:sz w:val="20"/>
                <w:szCs w:val="20"/>
              </w:rPr>
              <w:t>Денежные вознаграждения выпускникам медалистам</w:t>
            </w:r>
          </w:p>
        </w:tc>
      </w:tr>
      <w:tr w:rsidR="000D6497" w:rsidRPr="000D6497" w:rsidTr="00110933">
        <w:trPr>
          <w:trHeight w:val="722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4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4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2 22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D0" w:rsidRPr="000D6497" w:rsidRDefault="008426D0" w:rsidP="00192FE1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0D6497">
              <w:rPr>
                <w:iCs/>
                <w:sz w:val="20"/>
                <w:szCs w:val="20"/>
              </w:rPr>
              <w:t xml:space="preserve">1) </w:t>
            </w:r>
            <w:proofErr w:type="spellStart"/>
            <w:r w:rsidRPr="000D6497">
              <w:rPr>
                <w:iCs/>
                <w:sz w:val="20"/>
                <w:szCs w:val="20"/>
              </w:rPr>
              <w:t>Ужурская</w:t>
            </w:r>
            <w:proofErr w:type="spellEnd"/>
            <w:r w:rsidR="00110933" w:rsidRPr="000D6497">
              <w:rPr>
                <w:iCs/>
                <w:sz w:val="20"/>
                <w:szCs w:val="20"/>
              </w:rPr>
              <w:t xml:space="preserve"> спортивная школа</w:t>
            </w:r>
            <w:r w:rsidRPr="000D6497">
              <w:rPr>
                <w:iCs/>
                <w:sz w:val="20"/>
                <w:szCs w:val="20"/>
              </w:rPr>
              <w:t xml:space="preserve"> - 260,0 тыс. руб. участие в краевых, зональных, районных соревнованиях, спартакиадах; </w:t>
            </w:r>
          </w:p>
          <w:p w:rsidR="008426D0" w:rsidRPr="000D6497" w:rsidRDefault="008426D0" w:rsidP="00192FE1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0D6497">
              <w:rPr>
                <w:iCs/>
                <w:sz w:val="20"/>
                <w:szCs w:val="20"/>
              </w:rPr>
              <w:t xml:space="preserve">2)  МБОУ ДО «УЦДО» - 260,0 </w:t>
            </w:r>
            <w:proofErr w:type="spellStart"/>
            <w:r w:rsidRPr="000D6497">
              <w:rPr>
                <w:iCs/>
                <w:sz w:val="20"/>
                <w:szCs w:val="20"/>
              </w:rPr>
              <w:t>тыс.руб</w:t>
            </w:r>
            <w:proofErr w:type="spellEnd"/>
            <w:r w:rsidRPr="000D6497">
              <w:t xml:space="preserve"> </w:t>
            </w:r>
            <w:r w:rsidRPr="000D6497">
              <w:rPr>
                <w:iCs/>
                <w:sz w:val="20"/>
                <w:szCs w:val="20"/>
              </w:rPr>
              <w:t xml:space="preserve">участие в конкурсах </w:t>
            </w:r>
            <w:proofErr w:type="spellStart"/>
            <w:r w:rsidRPr="000D6497">
              <w:rPr>
                <w:iCs/>
                <w:sz w:val="20"/>
                <w:szCs w:val="20"/>
              </w:rPr>
              <w:t>воспитательно</w:t>
            </w:r>
            <w:proofErr w:type="spellEnd"/>
            <w:r w:rsidRPr="000D6497">
              <w:rPr>
                <w:iCs/>
                <w:sz w:val="20"/>
                <w:szCs w:val="20"/>
              </w:rPr>
              <w:t xml:space="preserve">-образовательных проектов, работа интенсивных школ, участие в </w:t>
            </w:r>
            <w:proofErr w:type="spellStart"/>
            <w:r w:rsidRPr="000D6497">
              <w:rPr>
                <w:iCs/>
                <w:sz w:val="20"/>
                <w:szCs w:val="20"/>
              </w:rPr>
              <w:t>грантовых</w:t>
            </w:r>
            <w:proofErr w:type="spellEnd"/>
            <w:r w:rsidRPr="000D6497">
              <w:rPr>
                <w:iCs/>
                <w:sz w:val="20"/>
                <w:szCs w:val="20"/>
              </w:rPr>
              <w:t xml:space="preserve"> программах, </w:t>
            </w:r>
            <w:proofErr w:type="spellStart"/>
            <w:r w:rsidRPr="000D6497">
              <w:rPr>
                <w:iCs/>
                <w:sz w:val="20"/>
                <w:szCs w:val="20"/>
              </w:rPr>
              <w:t>пед.класс</w:t>
            </w:r>
            <w:proofErr w:type="spellEnd"/>
            <w:r w:rsidRPr="000D6497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0D6497">
              <w:rPr>
                <w:iCs/>
                <w:sz w:val="20"/>
                <w:szCs w:val="20"/>
              </w:rPr>
              <w:t>г</w:t>
            </w:r>
            <w:proofErr w:type="gramStart"/>
            <w:r w:rsidRPr="000D6497">
              <w:rPr>
                <w:iCs/>
                <w:sz w:val="20"/>
                <w:szCs w:val="20"/>
              </w:rPr>
              <w:t>.А</w:t>
            </w:r>
            <w:proofErr w:type="gramEnd"/>
            <w:r w:rsidRPr="000D6497">
              <w:rPr>
                <w:iCs/>
                <w:sz w:val="20"/>
                <w:szCs w:val="20"/>
              </w:rPr>
              <w:t>чинск</w:t>
            </w:r>
            <w:proofErr w:type="spellEnd"/>
            <w:r w:rsidRPr="000D6497">
              <w:rPr>
                <w:iCs/>
                <w:sz w:val="20"/>
                <w:szCs w:val="20"/>
              </w:rPr>
              <w:t xml:space="preserve">), реализация проекта – АГРОПАРК, Знаю, значит люблю, </w:t>
            </w:r>
            <w:proofErr w:type="spellStart"/>
            <w:r w:rsidRPr="000D6497">
              <w:rPr>
                <w:iCs/>
                <w:sz w:val="20"/>
                <w:szCs w:val="20"/>
              </w:rPr>
              <w:t>ТехноЛаб</w:t>
            </w:r>
            <w:proofErr w:type="spellEnd"/>
            <w:r w:rsidRPr="000D6497">
              <w:rPr>
                <w:iCs/>
                <w:sz w:val="20"/>
                <w:szCs w:val="20"/>
              </w:rPr>
              <w:t xml:space="preserve">, математический марафон;3) Летние проекты для образовательных учреждений– 120,0 </w:t>
            </w:r>
            <w:proofErr w:type="spellStart"/>
            <w:r w:rsidRPr="000D6497">
              <w:rPr>
                <w:iCs/>
                <w:sz w:val="20"/>
                <w:szCs w:val="20"/>
              </w:rPr>
              <w:t>тыс.руб</w:t>
            </w:r>
            <w:proofErr w:type="spellEnd"/>
            <w:r w:rsidRPr="000D6497">
              <w:rPr>
                <w:iCs/>
                <w:sz w:val="20"/>
                <w:szCs w:val="20"/>
              </w:rPr>
              <w:t>.</w:t>
            </w:r>
          </w:p>
          <w:p w:rsidR="008426D0" w:rsidRPr="000D6497" w:rsidRDefault="008426D0" w:rsidP="00192FE1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0D6497">
              <w:rPr>
                <w:iCs/>
                <w:sz w:val="20"/>
                <w:szCs w:val="20"/>
              </w:rPr>
              <w:t>100,0 тыс. руб.</w:t>
            </w:r>
          </w:p>
        </w:tc>
      </w:tr>
      <w:tr w:rsidR="000D6497" w:rsidRPr="000D6497" w:rsidTr="008D7382">
        <w:trPr>
          <w:trHeight w:val="3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D7382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D0" w:rsidRPr="000D6497" w:rsidRDefault="008426D0" w:rsidP="005A0C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D6497">
              <w:rPr>
                <w:sz w:val="24"/>
                <w:szCs w:val="24"/>
              </w:rPr>
              <w:t>Софинансирование</w:t>
            </w:r>
            <w:proofErr w:type="spellEnd"/>
            <w:r w:rsidRPr="000D6497">
              <w:rPr>
                <w:sz w:val="24"/>
                <w:szCs w:val="24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  <w:lang w:val="en-US"/>
              </w:rPr>
            </w:pPr>
            <w:r w:rsidRPr="000D6497">
              <w:rPr>
                <w:sz w:val="24"/>
                <w:szCs w:val="24"/>
              </w:rPr>
              <w:t>04300</w:t>
            </w:r>
            <w:r w:rsidRPr="000D6497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0C0FDD" w:rsidP="00192F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  <w:lang w:val="en-US"/>
              </w:rPr>
              <w:t>200</w:t>
            </w:r>
            <w:proofErr w:type="gramStart"/>
            <w:r w:rsidRPr="000D6497">
              <w:rPr>
                <w:sz w:val="24"/>
                <w:szCs w:val="24"/>
              </w:rPr>
              <w:t>,0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  <w:lang w:val="en-US"/>
              </w:rPr>
              <w:t>200</w:t>
            </w:r>
            <w:proofErr w:type="gramStart"/>
            <w:r w:rsidRPr="000D6497">
              <w:rPr>
                <w:sz w:val="24"/>
                <w:szCs w:val="24"/>
              </w:rPr>
              <w:t>,0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D0" w:rsidRPr="000D6497" w:rsidRDefault="00110933" w:rsidP="008426D0">
            <w:pPr>
              <w:rPr>
                <w:sz w:val="20"/>
                <w:szCs w:val="20"/>
              </w:rPr>
            </w:pPr>
            <w:proofErr w:type="spellStart"/>
            <w:r w:rsidRPr="000D6497">
              <w:rPr>
                <w:sz w:val="20"/>
                <w:szCs w:val="20"/>
              </w:rPr>
              <w:t>Ужурская</w:t>
            </w:r>
            <w:proofErr w:type="spellEnd"/>
            <w:r w:rsidRPr="000D6497">
              <w:rPr>
                <w:sz w:val="20"/>
                <w:szCs w:val="20"/>
              </w:rPr>
              <w:t xml:space="preserve"> спортивная школа</w:t>
            </w:r>
            <w:r w:rsidR="008426D0" w:rsidRPr="000D6497">
              <w:rPr>
                <w:sz w:val="20"/>
                <w:szCs w:val="20"/>
              </w:rPr>
              <w:t xml:space="preserve"> - </w:t>
            </w:r>
            <w:proofErr w:type="spellStart"/>
            <w:r w:rsidR="008426D0" w:rsidRPr="000D6497">
              <w:rPr>
                <w:sz w:val="20"/>
                <w:szCs w:val="20"/>
              </w:rPr>
              <w:t>софинансирование</w:t>
            </w:r>
            <w:proofErr w:type="spellEnd"/>
            <w:r w:rsidR="008426D0" w:rsidRPr="000D6497">
              <w:rPr>
                <w:sz w:val="20"/>
                <w:szCs w:val="20"/>
              </w:rPr>
              <w:t xml:space="preserve"> - 200,0</w:t>
            </w:r>
            <w:r w:rsidR="005A0C25" w:rsidRPr="000D6497">
              <w:rPr>
                <w:sz w:val="20"/>
                <w:szCs w:val="20"/>
              </w:rPr>
              <w:t xml:space="preserve"> </w:t>
            </w:r>
            <w:proofErr w:type="spellStart"/>
            <w:r w:rsidR="005A0C25" w:rsidRPr="000D6497">
              <w:rPr>
                <w:sz w:val="20"/>
                <w:szCs w:val="20"/>
              </w:rPr>
              <w:t>тыс</w:t>
            </w:r>
            <w:proofErr w:type="gramStart"/>
            <w:r w:rsidR="005A0C25" w:rsidRPr="000D6497">
              <w:rPr>
                <w:sz w:val="20"/>
                <w:szCs w:val="20"/>
              </w:rPr>
              <w:t>.р</w:t>
            </w:r>
            <w:proofErr w:type="gramEnd"/>
            <w:r w:rsidR="005A0C25" w:rsidRPr="000D6497">
              <w:rPr>
                <w:sz w:val="20"/>
                <w:szCs w:val="20"/>
              </w:rPr>
              <w:t>уб</w:t>
            </w:r>
            <w:proofErr w:type="spellEnd"/>
            <w:r w:rsidR="005A0C25" w:rsidRPr="000D6497">
              <w:rPr>
                <w:sz w:val="20"/>
                <w:szCs w:val="20"/>
              </w:rPr>
              <w:t>.</w:t>
            </w:r>
          </w:p>
        </w:tc>
      </w:tr>
      <w:tr w:rsidR="000D6497" w:rsidRPr="000D6497" w:rsidTr="008D7382">
        <w:trPr>
          <w:trHeight w:val="2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D7382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3.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D649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</w:t>
            </w:r>
            <w:r w:rsidRPr="000D6497">
              <w:rPr>
                <w:sz w:val="24"/>
                <w:szCs w:val="24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 717,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 71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4 717,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4 153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</w:tr>
      <w:tr w:rsidR="000D6497" w:rsidRPr="000D6497" w:rsidTr="008D7382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D7382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D6497">
              <w:rPr>
                <w:sz w:val="24"/>
                <w:szCs w:val="24"/>
              </w:rPr>
              <w:t>размера оплаты труда</w:t>
            </w:r>
            <w:proofErr w:type="gramEnd"/>
            <w:r w:rsidRPr="000D6497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C0FDD" w:rsidRDefault="008426D0" w:rsidP="000C0FDD">
            <w:pPr>
              <w:jc w:val="center"/>
              <w:rPr>
                <w:sz w:val="24"/>
                <w:szCs w:val="24"/>
                <w:lang w:val="en-US"/>
              </w:rPr>
            </w:pPr>
            <w:r w:rsidRPr="000D6497">
              <w:rPr>
                <w:sz w:val="24"/>
                <w:szCs w:val="24"/>
              </w:rPr>
              <w:t>61</w:t>
            </w:r>
            <w:r w:rsidR="000C0FD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5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53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</w:tr>
      <w:tr w:rsidR="000D6497" w:rsidRPr="000D6497" w:rsidTr="008D7382">
        <w:trPr>
          <w:trHeight w:val="2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8D7382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F6" w:rsidRPr="000D6497" w:rsidRDefault="00673E45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ого здания спортивной школ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8426D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0C0FDD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4300840</w:t>
            </w:r>
            <w:r w:rsidR="000C0FDD">
              <w:rPr>
                <w:sz w:val="24"/>
                <w:szCs w:val="24"/>
              </w:rPr>
              <w:t>2</w:t>
            </w:r>
            <w:r w:rsidRPr="000D64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192FE1">
            <w:pPr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4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5 0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1F6" w:rsidRPr="000D6497" w:rsidRDefault="005951F6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5 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F6" w:rsidRPr="00BB1466" w:rsidRDefault="005A0C25" w:rsidP="000C0FDD">
            <w:pPr>
              <w:spacing w:after="0" w:line="240" w:lineRule="auto"/>
              <w:ind w:right="-98"/>
              <w:rPr>
                <w:sz w:val="20"/>
                <w:szCs w:val="20"/>
              </w:rPr>
            </w:pPr>
            <w:r w:rsidRPr="00BB1466">
              <w:rPr>
                <w:sz w:val="20"/>
                <w:szCs w:val="20"/>
              </w:rPr>
              <w:t xml:space="preserve">Строительство </w:t>
            </w:r>
            <w:r w:rsidR="000C0FDD">
              <w:rPr>
                <w:sz w:val="20"/>
                <w:szCs w:val="20"/>
              </w:rPr>
              <w:t xml:space="preserve">нового </w:t>
            </w:r>
            <w:r w:rsidRPr="00BB1466">
              <w:rPr>
                <w:sz w:val="20"/>
                <w:szCs w:val="20"/>
              </w:rPr>
              <w:t xml:space="preserve">здания </w:t>
            </w:r>
            <w:r w:rsidR="000C0FDD">
              <w:rPr>
                <w:sz w:val="20"/>
                <w:szCs w:val="20"/>
              </w:rPr>
              <w:t>спортивной</w:t>
            </w:r>
            <w:r w:rsidR="00110933" w:rsidRPr="00BB1466">
              <w:rPr>
                <w:sz w:val="20"/>
                <w:szCs w:val="20"/>
              </w:rPr>
              <w:t xml:space="preserve"> школ</w:t>
            </w:r>
            <w:r w:rsidR="000C0FDD">
              <w:rPr>
                <w:sz w:val="20"/>
                <w:szCs w:val="20"/>
              </w:rPr>
              <w:t>ы</w:t>
            </w:r>
            <w:r w:rsidR="005951F6" w:rsidRPr="00BB1466">
              <w:rPr>
                <w:sz w:val="20"/>
                <w:szCs w:val="20"/>
              </w:rPr>
              <w:t xml:space="preserve"> - 15 000,0 тыс. руб.</w:t>
            </w:r>
          </w:p>
        </w:tc>
      </w:tr>
      <w:tr w:rsidR="008426D0" w:rsidRPr="000D6497" w:rsidTr="005C68F5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192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1363CA" w:rsidP="000C0FDD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77</w:t>
            </w:r>
            <w:r w:rsidR="000C0FDD">
              <w:rPr>
                <w:sz w:val="24"/>
                <w:szCs w:val="24"/>
              </w:rPr>
              <w:t>8</w:t>
            </w:r>
            <w:r w:rsidRPr="000D6497">
              <w:rPr>
                <w:sz w:val="24"/>
                <w:szCs w:val="24"/>
              </w:rPr>
              <w:t>03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0 50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8426D0" w:rsidP="008426D0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60 500,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D0" w:rsidRPr="000D6497" w:rsidRDefault="001363CA" w:rsidP="000C0FDD">
            <w:pPr>
              <w:pStyle w:val="2"/>
              <w:jc w:val="center"/>
              <w:rPr>
                <w:sz w:val="24"/>
                <w:szCs w:val="24"/>
              </w:rPr>
            </w:pPr>
            <w:r w:rsidRPr="000D6497">
              <w:rPr>
                <w:sz w:val="24"/>
                <w:szCs w:val="24"/>
              </w:rPr>
              <w:t>198</w:t>
            </w:r>
            <w:r w:rsidR="004365A2">
              <w:rPr>
                <w:sz w:val="24"/>
                <w:szCs w:val="24"/>
              </w:rPr>
              <w:t xml:space="preserve"> </w:t>
            </w:r>
            <w:r w:rsidR="000C0FDD">
              <w:rPr>
                <w:sz w:val="24"/>
                <w:szCs w:val="24"/>
              </w:rPr>
              <w:t>8</w:t>
            </w:r>
            <w:r w:rsidRPr="000D6497">
              <w:rPr>
                <w:sz w:val="24"/>
                <w:szCs w:val="24"/>
              </w:rPr>
              <w:t>03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D0" w:rsidRPr="000D6497" w:rsidRDefault="008426D0" w:rsidP="008426D0">
            <w:pPr>
              <w:rPr>
                <w:sz w:val="24"/>
                <w:szCs w:val="24"/>
              </w:rPr>
            </w:pPr>
          </w:p>
        </w:tc>
      </w:tr>
    </w:tbl>
    <w:p w:rsidR="008426D0" w:rsidRPr="000D6497" w:rsidRDefault="008426D0" w:rsidP="008426D0"/>
    <w:p w:rsidR="003A0840" w:rsidRDefault="003A0840" w:rsidP="003A084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margin" w:tblpXSpec="center" w:tblpY="-586"/>
        <w:tblW w:w="450" w:type="pct"/>
        <w:tblLook w:val="04A0" w:firstRow="1" w:lastRow="0" w:firstColumn="1" w:lastColumn="0" w:noHBand="0" w:noVBand="1"/>
      </w:tblPr>
      <w:tblGrid>
        <w:gridCol w:w="1305"/>
      </w:tblGrid>
      <w:tr w:rsidR="003A0840" w:rsidTr="003A0840">
        <w:trPr>
          <w:trHeight w:val="1283"/>
        </w:trPr>
        <w:tc>
          <w:tcPr>
            <w:tcW w:w="5000" w:type="pct"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0840" w:rsidTr="003A0840">
        <w:trPr>
          <w:trHeight w:val="467"/>
        </w:trPr>
        <w:tc>
          <w:tcPr>
            <w:tcW w:w="5000" w:type="pct"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0335" w:rsidRDefault="003A0840" w:rsidP="003A08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160335" w:rsidRDefault="00160335" w:rsidP="003A0840">
      <w:pPr>
        <w:spacing w:after="0" w:line="240" w:lineRule="auto"/>
        <w:rPr>
          <w:sz w:val="24"/>
          <w:szCs w:val="24"/>
        </w:rPr>
      </w:pPr>
    </w:p>
    <w:p w:rsidR="003A0840" w:rsidRDefault="00160335" w:rsidP="003A08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3A0840">
        <w:rPr>
          <w:sz w:val="24"/>
          <w:szCs w:val="24"/>
        </w:rPr>
        <w:t xml:space="preserve">Приложение  </w:t>
      </w:r>
      <w:r w:rsidR="00366777">
        <w:rPr>
          <w:sz w:val="24"/>
          <w:szCs w:val="24"/>
        </w:rPr>
        <w:t xml:space="preserve">№ 4 </w:t>
      </w:r>
      <w:r w:rsidR="003A0840">
        <w:rPr>
          <w:sz w:val="24"/>
          <w:szCs w:val="24"/>
        </w:rPr>
        <w:t xml:space="preserve">к постановлению  </w:t>
      </w:r>
    </w:p>
    <w:p w:rsidR="003A0840" w:rsidRDefault="003A0840" w:rsidP="003A08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администрации района  от 05.02.2020 г № 66</w:t>
      </w:r>
    </w:p>
    <w:p w:rsidR="003A0840" w:rsidRDefault="003A0840" w:rsidP="003A0840">
      <w:pPr>
        <w:spacing w:after="0" w:line="240" w:lineRule="auto"/>
        <w:rPr>
          <w:sz w:val="24"/>
          <w:szCs w:val="24"/>
        </w:rPr>
      </w:pPr>
    </w:p>
    <w:tbl>
      <w:tblPr>
        <w:tblW w:w="5050" w:type="pct"/>
        <w:tblInd w:w="-176" w:type="dxa"/>
        <w:tblLook w:val="04A0" w:firstRow="1" w:lastRow="0" w:firstColumn="1" w:lastColumn="0" w:noHBand="0" w:noVBand="1"/>
      </w:tblPr>
      <w:tblGrid>
        <w:gridCol w:w="137"/>
        <w:gridCol w:w="403"/>
        <w:gridCol w:w="676"/>
        <w:gridCol w:w="1615"/>
        <w:gridCol w:w="134"/>
        <w:gridCol w:w="748"/>
        <w:gridCol w:w="787"/>
        <w:gridCol w:w="738"/>
        <w:gridCol w:w="1416"/>
        <w:gridCol w:w="576"/>
        <w:gridCol w:w="1493"/>
        <w:gridCol w:w="1271"/>
        <w:gridCol w:w="1271"/>
        <w:gridCol w:w="1493"/>
        <w:gridCol w:w="1889"/>
      </w:tblGrid>
      <w:tr w:rsidR="003A0840" w:rsidTr="003A0840">
        <w:trPr>
          <w:gridBefore w:val="1"/>
          <w:wBefore w:w="58" w:type="pct"/>
          <w:trHeight w:val="450"/>
        </w:trPr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840" w:rsidRDefault="003A0840">
            <w:pPr>
              <w:ind w:right="22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0840" w:rsidRDefault="003A0840">
            <w:pPr>
              <w:ind w:right="2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Приложение к подпрограмме 5                                                                </w:t>
            </w:r>
          </w:p>
          <w:p w:rsidR="003A0840" w:rsidRDefault="003A0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ероприятий подпрограммы 5</w:t>
            </w:r>
          </w:p>
        </w:tc>
      </w:tr>
      <w:tr w:rsidR="003A0840" w:rsidTr="003A0840">
        <w:trPr>
          <w:trHeight w:val="650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</w:t>
            </w:r>
          </w:p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ind w:left="-13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3A0840" w:rsidTr="003A0840">
        <w:trPr>
          <w:trHeight w:val="100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40" w:rsidTr="003A0840">
        <w:trPr>
          <w:trHeight w:val="360"/>
        </w:trPr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0840" w:rsidTr="003A0840">
        <w:trPr>
          <w:trHeight w:val="5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Цель: повышение эффективности управления системой образования,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</w:tr>
      <w:tr w:rsidR="003A0840" w:rsidTr="003A0840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</w:t>
            </w:r>
          </w:p>
        </w:tc>
      </w:tr>
      <w:tr w:rsidR="003A0840" w:rsidTr="003A0840">
        <w:trPr>
          <w:trHeight w:val="1112"/>
        </w:trPr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ебно-методических кабинетов, централ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00800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9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817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817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6C63E1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373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 w:rsidP="009034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шина МК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«Забота»         -2078,0 тыс. руб. строительство</w:t>
            </w:r>
            <w:r w:rsidR="00903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034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ого зд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й школы -15000,0 тыс. руб.</w:t>
            </w:r>
          </w:p>
        </w:tc>
      </w:tr>
      <w:tr w:rsidR="003A0840" w:rsidTr="003A0840">
        <w:trPr>
          <w:trHeight w:val="79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87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9,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9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06,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шина МК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«Забота» -   +2 078,0 тыс. руб.</w:t>
            </w:r>
          </w:p>
        </w:tc>
      </w:tr>
      <w:tr w:rsidR="003A0840" w:rsidTr="003A0840">
        <w:trPr>
          <w:trHeight w:val="7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,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A0840" w:rsidTr="003A0840">
        <w:trPr>
          <w:trHeight w:val="720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е средст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ых програм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0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840" w:rsidRDefault="003A0840">
            <w:pPr>
              <w:spacing w:after="0"/>
            </w:pPr>
          </w:p>
        </w:tc>
      </w:tr>
      <w:tr w:rsidR="003A0840" w:rsidTr="003A0840">
        <w:trPr>
          <w:trHeight w:val="830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00840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0840" w:rsidTr="003A0840">
        <w:trPr>
          <w:trHeight w:val="463"/>
        </w:trPr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ы (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00102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2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2,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840" w:rsidRDefault="003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40" w:rsidTr="003A0840">
        <w:trPr>
          <w:trHeight w:val="316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5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6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04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0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6C63E1">
              <w:rPr>
                <w:sz w:val="24"/>
                <w:szCs w:val="24"/>
              </w:rPr>
              <w:t xml:space="preserve"> 634,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40" w:rsidRDefault="003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A0840" w:rsidRDefault="003A0840" w:rsidP="003A084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836" w:rsidRPr="000D6497" w:rsidRDefault="00923836" w:rsidP="00923836">
      <w:pPr>
        <w:rPr>
          <w:rFonts w:eastAsia="Calibri"/>
          <w:lang w:eastAsia="en-US"/>
        </w:rPr>
        <w:sectPr w:rsidR="00923836" w:rsidRPr="000D6497" w:rsidSect="009238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F27707" w:rsidRPr="000D6497" w:rsidRDefault="00F27707" w:rsidP="008202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F27707" w:rsidRPr="000D6497" w:rsidSect="00F31726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77" w:rsidRDefault="00366777" w:rsidP="0004485E">
      <w:pPr>
        <w:spacing w:after="0" w:line="240" w:lineRule="auto"/>
      </w:pPr>
      <w:r>
        <w:separator/>
      </w:r>
    </w:p>
  </w:endnote>
  <w:endnote w:type="continuationSeparator" w:id="0">
    <w:p w:rsidR="00366777" w:rsidRDefault="00366777" w:rsidP="0004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77" w:rsidRDefault="00366777" w:rsidP="0004485E">
      <w:pPr>
        <w:spacing w:after="0" w:line="240" w:lineRule="auto"/>
      </w:pPr>
      <w:r>
        <w:separator/>
      </w:r>
    </w:p>
  </w:footnote>
  <w:footnote w:type="continuationSeparator" w:id="0">
    <w:p w:rsidR="00366777" w:rsidRDefault="00366777" w:rsidP="0004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9"/>
  </w:num>
  <w:num w:numId="5">
    <w:abstractNumId w:val="20"/>
  </w:num>
  <w:num w:numId="6">
    <w:abstractNumId w:val="16"/>
  </w:num>
  <w:num w:numId="7">
    <w:abstractNumId w:val="1"/>
  </w:num>
  <w:num w:numId="8">
    <w:abstractNumId w:val="25"/>
  </w:num>
  <w:num w:numId="9">
    <w:abstractNumId w:val="3"/>
  </w:num>
  <w:num w:numId="10">
    <w:abstractNumId w:val="27"/>
  </w:num>
  <w:num w:numId="11">
    <w:abstractNumId w:val="13"/>
  </w:num>
  <w:num w:numId="12">
    <w:abstractNumId w:val="28"/>
  </w:num>
  <w:num w:numId="13">
    <w:abstractNumId w:val="33"/>
  </w:num>
  <w:num w:numId="14">
    <w:abstractNumId w:val="17"/>
  </w:num>
  <w:num w:numId="15">
    <w:abstractNumId w:val="19"/>
  </w:num>
  <w:num w:numId="16">
    <w:abstractNumId w:val="0"/>
  </w:num>
  <w:num w:numId="17">
    <w:abstractNumId w:val="6"/>
  </w:num>
  <w:num w:numId="18">
    <w:abstractNumId w:val="15"/>
  </w:num>
  <w:num w:numId="19">
    <w:abstractNumId w:val="34"/>
  </w:num>
  <w:num w:numId="20">
    <w:abstractNumId w:val="26"/>
  </w:num>
  <w:num w:numId="21">
    <w:abstractNumId w:val="8"/>
  </w:num>
  <w:num w:numId="22">
    <w:abstractNumId w:val="4"/>
  </w:num>
  <w:num w:numId="23">
    <w:abstractNumId w:val="22"/>
  </w:num>
  <w:num w:numId="24">
    <w:abstractNumId w:val="7"/>
  </w:num>
  <w:num w:numId="25">
    <w:abstractNumId w:val="5"/>
  </w:num>
  <w:num w:numId="26">
    <w:abstractNumId w:val="14"/>
  </w:num>
  <w:num w:numId="27">
    <w:abstractNumId w:val="32"/>
  </w:num>
  <w:num w:numId="28">
    <w:abstractNumId w:val="29"/>
  </w:num>
  <w:num w:numId="29">
    <w:abstractNumId w:val="23"/>
  </w:num>
  <w:num w:numId="30">
    <w:abstractNumId w:val="35"/>
  </w:num>
  <w:num w:numId="31">
    <w:abstractNumId w:val="10"/>
  </w:num>
  <w:num w:numId="32">
    <w:abstractNumId w:val="31"/>
  </w:num>
  <w:num w:numId="33">
    <w:abstractNumId w:val="12"/>
  </w:num>
  <w:num w:numId="34">
    <w:abstractNumId w:val="11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23"/>
    <w:rsid w:val="00011242"/>
    <w:rsid w:val="00012A12"/>
    <w:rsid w:val="00026989"/>
    <w:rsid w:val="00037C71"/>
    <w:rsid w:val="000407CA"/>
    <w:rsid w:val="0004485E"/>
    <w:rsid w:val="000504B1"/>
    <w:rsid w:val="00051915"/>
    <w:rsid w:val="00052A64"/>
    <w:rsid w:val="00052C9F"/>
    <w:rsid w:val="000604BE"/>
    <w:rsid w:val="00060519"/>
    <w:rsid w:val="00062308"/>
    <w:rsid w:val="0006574A"/>
    <w:rsid w:val="00066E40"/>
    <w:rsid w:val="00066F06"/>
    <w:rsid w:val="00067118"/>
    <w:rsid w:val="000755A3"/>
    <w:rsid w:val="00080929"/>
    <w:rsid w:val="00083637"/>
    <w:rsid w:val="00085D9E"/>
    <w:rsid w:val="00096948"/>
    <w:rsid w:val="00097495"/>
    <w:rsid w:val="000B42BC"/>
    <w:rsid w:val="000B43E9"/>
    <w:rsid w:val="000C0FDD"/>
    <w:rsid w:val="000C2253"/>
    <w:rsid w:val="000C2FBC"/>
    <w:rsid w:val="000C33B5"/>
    <w:rsid w:val="000C54F4"/>
    <w:rsid w:val="000C6119"/>
    <w:rsid w:val="000C6A42"/>
    <w:rsid w:val="000C7BBF"/>
    <w:rsid w:val="000D6497"/>
    <w:rsid w:val="000E237A"/>
    <w:rsid w:val="000E39EE"/>
    <w:rsid w:val="000E5CE1"/>
    <w:rsid w:val="000F196D"/>
    <w:rsid w:val="000F3271"/>
    <w:rsid w:val="000F4697"/>
    <w:rsid w:val="000F530C"/>
    <w:rsid w:val="00106C64"/>
    <w:rsid w:val="00106CBE"/>
    <w:rsid w:val="00110933"/>
    <w:rsid w:val="00110C69"/>
    <w:rsid w:val="00114365"/>
    <w:rsid w:val="001363CA"/>
    <w:rsid w:val="00146DBA"/>
    <w:rsid w:val="001524A9"/>
    <w:rsid w:val="0015462E"/>
    <w:rsid w:val="00160335"/>
    <w:rsid w:val="00163ADE"/>
    <w:rsid w:val="00163F36"/>
    <w:rsid w:val="00166745"/>
    <w:rsid w:val="00171B61"/>
    <w:rsid w:val="00172176"/>
    <w:rsid w:val="00173D7A"/>
    <w:rsid w:val="00180A77"/>
    <w:rsid w:val="00181BCA"/>
    <w:rsid w:val="00183ABC"/>
    <w:rsid w:val="00192FE1"/>
    <w:rsid w:val="001944F8"/>
    <w:rsid w:val="00196F73"/>
    <w:rsid w:val="0019716A"/>
    <w:rsid w:val="001B3550"/>
    <w:rsid w:val="001C266E"/>
    <w:rsid w:val="001D28A7"/>
    <w:rsid w:val="001D441D"/>
    <w:rsid w:val="001D4535"/>
    <w:rsid w:val="001D68F1"/>
    <w:rsid w:val="001E0E86"/>
    <w:rsid w:val="00203F80"/>
    <w:rsid w:val="00205BFA"/>
    <w:rsid w:val="00221BAE"/>
    <w:rsid w:val="002423B9"/>
    <w:rsid w:val="00246AF2"/>
    <w:rsid w:val="00247EDE"/>
    <w:rsid w:val="00266BE8"/>
    <w:rsid w:val="002861C7"/>
    <w:rsid w:val="00287D91"/>
    <w:rsid w:val="00292698"/>
    <w:rsid w:val="0029727E"/>
    <w:rsid w:val="002A1DC1"/>
    <w:rsid w:val="002A7845"/>
    <w:rsid w:val="002C18BF"/>
    <w:rsid w:val="002C33F1"/>
    <w:rsid w:val="002C3EB1"/>
    <w:rsid w:val="002C7A46"/>
    <w:rsid w:val="002D2221"/>
    <w:rsid w:val="002E065A"/>
    <w:rsid w:val="002E06E2"/>
    <w:rsid w:val="002F3CD6"/>
    <w:rsid w:val="00300495"/>
    <w:rsid w:val="00304B7C"/>
    <w:rsid w:val="00316237"/>
    <w:rsid w:val="00343812"/>
    <w:rsid w:val="003443B9"/>
    <w:rsid w:val="00344DA1"/>
    <w:rsid w:val="0034686E"/>
    <w:rsid w:val="003636E7"/>
    <w:rsid w:val="00364DA3"/>
    <w:rsid w:val="00365A92"/>
    <w:rsid w:val="00366777"/>
    <w:rsid w:val="003801EF"/>
    <w:rsid w:val="003861C7"/>
    <w:rsid w:val="00392738"/>
    <w:rsid w:val="00392810"/>
    <w:rsid w:val="003A0840"/>
    <w:rsid w:val="003A132B"/>
    <w:rsid w:val="003B000F"/>
    <w:rsid w:val="003B3AC7"/>
    <w:rsid w:val="003C7F62"/>
    <w:rsid w:val="003D529C"/>
    <w:rsid w:val="003D7F81"/>
    <w:rsid w:val="003E18F3"/>
    <w:rsid w:val="003F1F24"/>
    <w:rsid w:val="003F21D8"/>
    <w:rsid w:val="003F3293"/>
    <w:rsid w:val="003F5C04"/>
    <w:rsid w:val="00401ED3"/>
    <w:rsid w:val="00404DF6"/>
    <w:rsid w:val="00405E64"/>
    <w:rsid w:val="00412EB8"/>
    <w:rsid w:val="004133E7"/>
    <w:rsid w:val="004160A2"/>
    <w:rsid w:val="00420F40"/>
    <w:rsid w:val="0042105B"/>
    <w:rsid w:val="00426933"/>
    <w:rsid w:val="00432DBE"/>
    <w:rsid w:val="004365A2"/>
    <w:rsid w:val="0044341B"/>
    <w:rsid w:val="00457DB6"/>
    <w:rsid w:val="00460C17"/>
    <w:rsid w:val="00464DA8"/>
    <w:rsid w:val="00470908"/>
    <w:rsid w:val="00475347"/>
    <w:rsid w:val="00491A33"/>
    <w:rsid w:val="004921D9"/>
    <w:rsid w:val="00495F98"/>
    <w:rsid w:val="004B37A9"/>
    <w:rsid w:val="004B3F0E"/>
    <w:rsid w:val="004B42F3"/>
    <w:rsid w:val="004C7FDC"/>
    <w:rsid w:val="004D0CD5"/>
    <w:rsid w:val="004D17BF"/>
    <w:rsid w:val="004D6625"/>
    <w:rsid w:val="004D7193"/>
    <w:rsid w:val="004D77C3"/>
    <w:rsid w:val="004E29E6"/>
    <w:rsid w:val="004E45D1"/>
    <w:rsid w:val="004E48CA"/>
    <w:rsid w:val="004E7D2D"/>
    <w:rsid w:val="00516701"/>
    <w:rsid w:val="005269F1"/>
    <w:rsid w:val="00535BD5"/>
    <w:rsid w:val="00537298"/>
    <w:rsid w:val="0055004C"/>
    <w:rsid w:val="00551626"/>
    <w:rsid w:val="0055545E"/>
    <w:rsid w:val="0057493E"/>
    <w:rsid w:val="00577686"/>
    <w:rsid w:val="00580A08"/>
    <w:rsid w:val="00592DCD"/>
    <w:rsid w:val="005951F6"/>
    <w:rsid w:val="00595F76"/>
    <w:rsid w:val="005A0C25"/>
    <w:rsid w:val="005B3A06"/>
    <w:rsid w:val="005B6969"/>
    <w:rsid w:val="005B7638"/>
    <w:rsid w:val="005C68F5"/>
    <w:rsid w:val="005E4146"/>
    <w:rsid w:val="005F1508"/>
    <w:rsid w:val="00601B14"/>
    <w:rsid w:val="00603321"/>
    <w:rsid w:val="0060449D"/>
    <w:rsid w:val="0060720E"/>
    <w:rsid w:val="006170FF"/>
    <w:rsid w:val="00624819"/>
    <w:rsid w:val="00625FB6"/>
    <w:rsid w:val="00631BE0"/>
    <w:rsid w:val="00635D1E"/>
    <w:rsid w:val="006365D2"/>
    <w:rsid w:val="00643B0B"/>
    <w:rsid w:val="0064659E"/>
    <w:rsid w:val="00650BD4"/>
    <w:rsid w:val="00650CCD"/>
    <w:rsid w:val="00651CA3"/>
    <w:rsid w:val="00653D23"/>
    <w:rsid w:val="00654DEB"/>
    <w:rsid w:val="00655528"/>
    <w:rsid w:val="006603E4"/>
    <w:rsid w:val="00660AC1"/>
    <w:rsid w:val="006638E4"/>
    <w:rsid w:val="006656CB"/>
    <w:rsid w:val="006677CA"/>
    <w:rsid w:val="00673E45"/>
    <w:rsid w:val="006756E2"/>
    <w:rsid w:val="006761FF"/>
    <w:rsid w:val="00683C49"/>
    <w:rsid w:val="006950B7"/>
    <w:rsid w:val="006965DC"/>
    <w:rsid w:val="0069756F"/>
    <w:rsid w:val="006A03DC"/>
    <w:rsid w:val="006A2557"/>
    <w:rsid w:val="006A2B64"/>
    <w:rsid w:val="006A3241"/>
    <w:rsid w:val="006B0906"/>
    <w:rsid w:val="006B4D94"/>
    <w:rsid w:val="006B5C05"/>
    <w:rsid w:val="006C1898"/>
    <w:rsid w:val="006C63E1"/>
    <w:rsid w:val="006D4EA8"/>
    <w:rsid w:val="006E0680"/>
    <w:rsid w:val="006E291C"/>
    <w:rsid w:val="006F3964"/>
    <w:rsid w:val="006F7A32"/>
    <w:rsid w:val="0072021D"/>
    <w:rsid w:val="00724D8B"/>
    <w:rsid w:val="007256BF"/>
    <w:rsid w:val="00726ED3"/>
    <w:rsid w:val="00727C1B"/>
    <w:rsid w:val="00727DF5"/>
    <w:rsid w:val="007309FF"/>
    <w:rsid w:val="0073288F"/>
    <w:rsid w:val="00733324"/>
    <w:rsid w:val="00745C45"/>
    <w:rsid w:val="00762768"/>
    <w:rsid w:val="0076427F"/>
    <w:rsid w:val="00772DFD"/>
    <w:rsid w:val="0077425E"/>
    <w:rsid w:val="0077645E"/>
    <w:rsid w:val="007827E5"/>
    <w:rsid w:val="00791394"/>
    <w:rsid w:val="00793EB5"/>
    <w:rsid w:val="00795995"/>
    <w:rsid w:val="007A625E"/>
    <w:rsid w:val="007B2D13"/>
    <w:rsid w:val="007C1ADA"/>
    <w:rsid w:val="007C1E32"/>
    <w:rsid w:val="007D7515"/>
    <w:rsid w:val="007E6F85"/>
    <w:rsid w:val="00816DD4"/>
    <w:rsid w:val="00817FB4"/>
    <w:rsid w:val="00820202"/>
    <w:rsid w:val="0082449B"/>
    <w:rsid w:val="008426D0"/>
    <w:rsid w:val="00846576"/>
    <w:rsid w:val="00855007"/>
    <w:rsid w:val="00862C2F"/>
    <w:rsid w:val="00865661"/>
    <w:rsid w:val="00870867"/>
    <w:rsid w:val="00877639"/>
    <w:rsid w:val="0088035C"/>
    <w:rsid w:val="00886989"/>
    <w:rsid w:val="00887F67"/>
    <w:rsid w:val="0089488A"/>
    <w:rsid w:val="008A3599"/>
    <w:rsid w:val="008B5519"/>
    <w:rsid w:val="008B55A5"/>
    <w:rsid w:val="008B6F4A"/>
    <w:rsid w:val="008C36EF"/>
    <w:rsid w:val="008C36F1"/>
    <w:rsid w:val="008C47EF"/>
    <w:rsid w:val="008C7820"/>
    <w:rsid w:val="008D7382"/>
    <w:rsid w:val="008E0817"/>
    <w:rsid w:val="008E245F"/>
    <w:rsid w:val="008E586C"/>
    <w:rsid w:val="0090340D"/>
    <w:rsid w:val="009137BD"/>
    <w:rsid w:val="00916390"/>
    <w:rsid w:val="00921A2B"/>
    <w:rsid w:val="00923836"/>
    <w:rsid w:val="00946AAF"/>
    <w:rsid w:val="0095627E"/>
    <w:rsid w:val="00960D54"/>
    <w:rsid w:val="00975170"/>
    <w:rsid w:val="0098098E"/>
    <w:rsid w:val="009B287E"/>
    <w:rsid w:val="009B4BCC"/>
    <w:rsid w:val="009B705F"/>
    <w:rsid w:val="009C48F4"/>
    <w:rsid w:val="009C4CBA"/>
    <w:rsid w:val="009D2C35"/>
    <w:rsid w:val="009D7995"/>
    <w:rsid w:val="009E2939"/>
    <w:rsid w:val="009E32B6"/>
    <w:rsid w:val="009E7E2E"/>
    <w:rsid w:val="009F4711"/>
    <w:rsid w:val="009F68E4"/>
    <w:rsid w:val="009F7863"/>
    <w:rsid w:val="00A0448B"/>
    <w:rsid w:val="00A05672"/>
    <w:rsid w:val="00A12AB7"/>
    <w:rsid w:val="00A168F2"/>
    <w:rsid w:val="00A23AD1"/>
    <w:rsid w:val="00A261F5"/>
    <w:rsid w:val="00A32FE5"/>
    <w:rsid w:val="00A33B5D"/>
    <w:rsid w:val="00A34650"/>
    <w:rsid w:val="00A3639F"/>
    <w:rsid w:val="00A378F4"/>
    <w:rsid w:val="00A41C3E"/>
    <w:rsid w:val="00A44642"/>
    <w:rsid w:val="00A62B1B"/>
    <w:rsid w:val="00A62BE6"/>
    <w:rsid w:val="00A7146C"/>
    <w:rsid w:val="00A714DA"/>
    <w:rsid w:val="00A74271"/>
    <w:rsid w:val="00A80D2A"/>
    <w:rsid w:val="00A8377D"/>
    <w:rsid w:val="00A95DD1"/>
    <w:rsid w:val="00A96022"/>
    <w:rsid w:val="00AB66AC"/>
    <w:rsid w:val="00AC15C1"/>
    <w:rsid w:val="00AC6333"/>
    <w:rsid w:val="00AE30CA"/>
    <w:rsid w:val="00AF00A2"/>
    <w:rsid w:val="00AF3BCD"/>
    <w:rsid w:val="00AF652B"/>
    <w:rsid w:val="00B00570"/>
    <w:rsid w:val="00B04F25"/>
    <w:rsid w:val="00B11740"/>
    <w:rsid w:val="00B11B5E"/>
    <w:rsid w:val="00B1299C"/>
    <w:rsid w:val="00B15265"/>
    <w:rsid w:val="00B158AD"/>
    <w:rsid w:val="00B166EA"/>
    <w:rsid w:val="00B20041"/>
    <w:rsid w:val="00B2144D"/>
    <w:rsid w:val="00B30439"/>
    <w:rsid w:val="00B352A3"/>
    <w:rsid w:val="00B35524"/>
    <w:rsid w:val="00B4137E"/>
    <w:rsid w:val="00B44613"/>
    <w:rsid w:val="00B55423"/>
    <w:rsid w:val="00B60FE9"/>
    <w:rsid w:val="00B660AB"/>
    <w:rsid w:val="00B6646D"/>
    <w:rsid w:val="00B70201"/>
    <w:rsid w:val="00B71D0F"/>
    <w:rsid w:val="00B8113D"/>
    <w:rsid w:val="00B84723"/>
    <w:rsid w:val="00B86B6C"/>
    <w:rsid w:val="00B92DB4"/>
    <w:rsid w:val="00B952DF"/>
    <w:rsid w:val="00BA086B"/>
    <w:rsid w:val="00BA3F60"/>
    <w:rsid w:val="00BA7A85"/>
    <w:rsid w:val="00BB1466"/>
    <w:rsid w:val="00BB56E6"/>
    <w:rsid w:val="00BC7129"/>
    <w:rsid w:val="00BD0A8E"/>
    <w:rsid w:val="00BD139B"/>
    <w:rsid w:val="00BE6752"/>
    <w:rsid w:val="00BF2BAB"/>
    <w:rsid w:val="00BF2F7C"/>
    <w:rsid w:val="00BF6D33"/>
    <w:rsid w:val="00C01A51"/>
    <w:rsid w:val="00C02AE3"/>
    <w:rsid w:val="00C03198"/>
    <w:rsid w:val="00C05DC1"/>
    <w:rsid w:val="00C10C42"/>
    <w:rsid w:val="00C13A14"/>
    <w:rsid w:val="00C22B73"/>
    <w:rsid w:val="00C25411"/>
    <w:rsid w:val="00C306E7"/>
    <w:rsid w:val="00C33B11"/>
    <w:rsid w:val="00C353EC"/>
    <w:rsid w:val="00C41986"/>
    <w:rsid w:val="00C60F42"/>
    <w:rsid w:val="00C65969"/>
    <w:rsid w:val="00C67B2B"/>
    <w:rsid w:val="00C70B8F"/>
    <w:rsid w:val="00C72044"/>
    <w:rsid w:val="00C744C5"/>
    <w:rsid w:val="00C801E3"/>
    <w:rsid w:val="00C91DAC"/>
    <w:rsid w:val="00C948CF"/>
    <w:rsid w:val="00CA1DDE"/>
    <w:rsid w:val="00CA1EAD"/>
    <w:rsid w:val="00CA6282"/>
    <w:rsid w:val="00CB137B"/>
    <w:rsid w:val="00CB1BBA"/>
    <w:rsid w:val="00CB35AF"/>
    <w:rsid w:val="00CB547F"/>
    <w:rsid w:val="00CB6405"/>
    <w:rsid w:val="00CC3AF0"/>
    <w:rsid w:val="00CD066E"/>
    <w:rsid w:val="00CD1656"/>
    <w:rsid w:val="00CE0935"/>
    <w:rsid w:val="00CE5D3A"/>
    <w:rsid w:val="00CE653F"/>
    <w:rsid w:val="00CF49B5"/>
    <w:rsid w:val="00CF6AFA"/>
    <w:rsid w:val="00CF719F"/>
    <w:rsid w:val="00CF72AB"/>
    <w:rsid w:val="00D0060D"/>
    <w:rsid w:val="00D0202D"/>
    <w:rsid w:val="00D0562C"/>
    <w:rsid w:val="00D06122"/>
    <w:rsid w:val="00D06676"/>
    <w:rsid w:val="00D11119"/>
    <w:rsid w:val="00D1499B"/>
    <w:rsid w:val="00D23977"/>
    <w:rsid w:val="00D2462B"/>
    <w:rsid w:val="00D3022F"/>
    <w:rsid w:val="00D32E42"/>
    <w:rsid w:val="00D37424"/>
    <w:rsid w:val="00D37B9F"/>
    <w:rsid w:val="00D4318D"/>
    <w:rsid w:val="00D5025A"/>
    <w:rsid w:val="00D54673"/>
    <w:rsid w:val="00D55839"/>
    <w:rsid w:val="00D627FE"/>
    <w:rsid w:val="00D65E76"/>
    <w:rsid w:val="00D66F97"/>
    <w:rsid w:val="00D715C6"/>
    <w:rsid w:val="00D72FFB"/>
    <w:rsid w:val="00D75703"/>
    <w:rsid w:val="00D8208C"/>
    <w:rsid w:val="00D92737"/>
    <w:rsid w:val="00DA19A9"/>
    <w:rsid w:val="00DA29C7"/>
    <w:rsid w:val="00DA6139"/>
    <w:rsid w:val="00DA7D58"/>
    <w:rsid w:val="00DC1933"/>
    <w:rsid w:val="00DC4B56"/>
    <w:rsid w:val="00DC79A7"/>
    <w:rsid w:val="00DD18BC"/>
    <w:rsid w:val="00DE2378"/>
    <w:rsid w:val="00DE78D1"/>
    <w:rsid w:val="00E004DF"/>
    <w:rsid w:val="00E14051"/>
    <w:rsid w:val="00E37A62"/>
    <w:rsid w:val="00E4041E"/>
    <w:rsid w:val="00E43DAA"/>
    <w:rsid w:val="00E46C79"/>
    <w:rsid w:val="00E5156C"/>
    <w:rsid w:val="00E5245F"/>
    <w:rsid w:val="00E62E0E"/>
    <w:rsid w:val="00E72A21"/>
    <w:rsid w:val="00E83023"/>
    <w:rsid w:val="00E86151"/>
    <w:rsid w:val="00E9198E"/>
    <w:rsid w:val="00E9625B"/>
    <w:rsid w:val="00EC21A0"/>
    <w:rsid w:val="00EC3B02"/>
    <w:rsid w:val="00EC693D"/>
    <w:rsid w:val="00EC7BEB"/>
    <w:rsid w:val="00ED2658"/>
    <w:rsid w:val="00ED39BE"/>
    <w:rsid w:val="00ED6618"/>
    <w:rsid w:val="00ED799A"/>
    <w:rsid w:val="00EE47B6"/>
    <w:rsid w:val="00EE625C"/>
    <w:rsid w:val="00EF4631"/>
    <w:rsid w:val="00EF65DC"/>
    <w:rsid w:val="00F01017"/>
    <w:rsid w:val="00F01670"/>
    <w:rsid w:val="00F02BBC"/>
    <w:rsid w:val="00F14972"/>
    <w:rsid w:val="00F155BB"/>
    <w:rsid w:val="00F170CF"/>
    <w:rsid w:val="00F26979"/>
    <w:rsid w:val="00F27707"/>
    <w:rsid w:val="00F31726"/>
    <w:rsid w:val="00F31ED3"/>
    <w:rsid w:val="00F321C2"/>
    <w:rsid w:val="00F36240"/>
    <w:rsid w:val="00F37C5F"/>
    <w:rsid w:val="00F451F3"/>
    <w:rsid w:val="00F45D27"/>
    <w:rsid w:val="00F45F64"/>
    <w:rsid w:val="00F5063E"/>
    <w:rsid w:val="00F51D3D"/>
    <w:rsid w:val="00F56C6D"/>
    <w:rsid w:val="00F62451"/>
    <w:rsid w:val="00F63E12"/>
    <w:rsid w:val="00F77A3B"/>
    <w:rsid w:val="00F77F93"/>
    <w:rsid w:val="00F82DCA"/>
    <w:rsid w:val="00F83BAB"/>
    <w:rsid w:val="00F8446D"/>
    <w:rsid w:val="00F90438"/>
    <w:rsid w:val="00F92FA4"/>
    <w:rsid w:val="00FA03FC"/>
    <w:rsid w:val="00FB6156"/>
    <w:rsid w:val="00FC2FDD"/>
    <w:rsid w:val="00FC37E6"/>
    <w:rsid w:val="00FC6359"/>
    <w:rsid w:val="00FC7B32"/>
    <w:rsid w:val="00FE36AD"/>
    <w:rsid w:val="00FE61F4"/>
    <w:rsid w:val="00FE67E1"/>
    <w:rsid w:val="00FF1469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830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30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83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660AB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02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256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923836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00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3443B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443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344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B4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85E"/>
  </w:style>
  <w:style w:type="paragraph" w:styleId="ab">
    <w:name w:val="footer"/>
    <w:basedOn w:val="a"/>
    <w:link w:val="ac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85E"/>
  </w:style>
  <w:style w:type="paragraph" w:styleId="ad">
    <w:name w:val="List Paragraph"/>
    <w:basedOn w:val="a"/>
    <w:link w:val="ae"/>
    <w:uiPriority w:val="34"/>
    <w:qFormat/>
    <w:rsid w:val="00F2770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Абзац списка Знак"/>
    <w:link w:val="ad"/>
    <w:uiPriority w:val="34"/>
    <w:locked/>
    <w:rsid w:val="00F27707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rsid w:val="009238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53535"/>
      <w:sz w:val="20"/>
      <w:szCs w:val="20"/>
    </w:rPr>
  </w:style>
  <w:style w:type="paragraph" w:customStyle="1" w:styleId="1">
    <w:name w:val="Без интервала1"/>
    <w:uiPriority w:val="99"/>
    <w:rsid w:val="009238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9238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923836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923836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923836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923836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923836"/>
    <w:pPr>
      <w:spacing w:before="40" w:after="0" w:line="240" w:lineRule="auto"/>
      <w:ind w:firstLine="680"/>
      <w:jc w:val="both"/>
    </w:pPr>
    <w:rPr>
      <w:rFonts w:ascii="Arial" w:eastAsia="Times New Roman" w:hAnsi="Arial" w:cs="Times New Roman"/>
      <w:szCs w:val="20"/>
    </w:rPr>
  </w:style>
  <w:style w:type="character" w:customStyle="1" w:styleId="Bodytext">
    <w:name w:val="Body text_"/>
    <w:link w:val="10"/>
    <w:rsid w:val="0092383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923836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styleId="af0">
    <w:name w:val="Hyperlink"/>
    <w:uiPriority w:val="99"/>
    <w:semiHidden/>
    <w:unhideWhenUsed/>
    <w:rsid w:val="00923836"/>
    <w:rPr>
      <w:color w:val="0000FF"/>
      <w:u w:val="single"/>
    </w:rPr>
  </w:style>
  <w:style w:type="paragraph" w:customStyle="1" w:styleId="xl69">
    <w:name w:val="xl69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92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2383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92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2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23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9238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238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9238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92383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2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830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30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83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660AB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02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256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923836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00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3443B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443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344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B4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85E"/>
  </w:style>
  <w:style w:type="paragraph" w:styleId="ab">
    <w:name w:val="footer"/>
    <w:basedOn w:val="a"/>
    <w:link w:val="ac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85E"/>
  </w:style>
  <w:style w:type="paragraph" w:styleId="ad">
    <w:name w:val="List Paragraph"/>
    <w:basedOn w:val="a"/>
    <w:link w:val="ae"/>
    <w:uiPriority w:val="34"/>
    <w:qFormat/>
    <w:rsid w:val="00F2770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Абзац списка Знак"/>
    <w:link w:val="ad"/>
    <w:uiPriority w:val="34"/>
    <w:locked/>
    <w:rsid w:val="00F27707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rsid w:val="009238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53535"/>
      <w:sz w:val="20"/>
      <w:szCs w:val="20"/>
    </w:rPr>
  </w:style>
  <w:style w:type="paragraph" w:customStyle="1" w:styleId="1">
    <w:name w:val="Без интервала1"/>
    <w:uiPriority w:val="99"/>
    <w:rsid w:val="009238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9238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923836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923836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923836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923836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923836"/>
    <w:pPr>
      <w:spacing w:before="40" w:after="0" w:line="240" w:lineRule="auto"/>
      <w:ind w:firstLine="680"/>
      <w:jc w:val="both"/>
    </w:pPr>
    <w:rPr>
      <w:rFonts w:ascii="Arial" w:eastAsia="Times New Roman" w:hAnsi="Arial" w:cs="Times New Roman"/>
      <w:szCs w:val="20"/>
    </w:rPr>
  </w:style>
  <w:style w:type="character" w:customStyle="1" w:styleId="Bodytext">
    <w:name w:val="Body text_"/>
    <w:link w:val="10"/>
    <w:rsid w:val="0092383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923836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styleId="af0">
    <w:name w:val="Hyperlink"/>
    <w:uiPriority w:val="99"/>
    <w:semiHidden/>
    <w:unhideWhenUsed/>
    <w:rsid w:val="00923836"/>
    <w:rPr>
      <w:color w:val="0000FF"/>
      <w:u w:val="single"/>
    </w:rPr>
  </w:style>
  <w:style w:type="paragraph" w:customStyle="1" w:styleId="xl69">
    <w:name w:val="xl69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92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2383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92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2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23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9238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238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9238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92383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2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6F61-CA3E-4E54-B055-30EA3F3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Tamara</cp:lastModifiedBy>
  <cp:revision>31</cp:revision>
  <cp:lastPrinted>2020-02-07T05:15:00Z</cp:lastPrinted>
  <dcterms:created xsi:type="dcterms:W3CDTF">2020-02-05T03:15:00Z</dcterms:created>
  <dcterms:modified xsi:type="dcterms:W3CDTF">2020-02-10T02:06:00Z</dcterms:modified>
</cp:coreProperties>
</file>